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5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716"/>
        <w:gridCol w:w="1682"/>
        <w:gridCol w:w="1290"/>
        <w:gridCol w:w="236"/>
        <w:gridCol w:w="770"/>
        <w:gridCol w:w="128"/>
        <w:gridCol w:w="77"/>
        <w:gridCol w:w="477"/>
        <w:gridCol w:w="1035"/>
        <w:gridCol w:w="165"/>
        <w:gridCol w:w="1646"/>
        <w:gridCol w:w="842"/>
        <w:gridCol w:w="150"/>
        <w:gridCol w:w="7"/>
        <w:gridCol w:w="137"/>
        <w:gridCol w:w="17"/>
      </w:tblGrid>
      <w:tr w:rsidR="007217C1" w:rsidRPr="00396743" w14:paraId="60CE2D9C" w14:textId="02C62705" w:rsidTr="00CF6953">
        <w:trPr>
          <w:gridAfter w:val="3"/>
          <w:wAfter w:w="161" w:type="dxa"/>
          <w:trHeight w:val="330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14:paraId="33DCDC5F" w14:textId="77777777" w:rsidR="007217C1" w:rsidRPr="00396743" w:rsidRDefault="007217C1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ĐẠI HỌC ĐÀ NẴNG</w:t>
            </w:r>
          </w:p>
        </w:tc>
        <w:tc>
          <w:tcPr>
            <w:tcW w:w="5526" w:type="dxa"/>
            <w:gridSpan w:val="10"/>
          </w:tcPr>
          <w:p w14:paraId="06D39B73" w14:textId="498A44BA" w:rsidR="007217C1" w:rsidRPr="00396743" w:rsidRDefault="007217C1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6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ỘNG HÒA XÃ HỘI CHỦ NGHĨA VIỆT NAM</w:t>
            </w:r>
          </w:p>
        </w:tc>
      </w:tr>
      <w:tr w:rsidR="007217C1" w:rsidRPr="00396743" w14:paraId="57C525E7" w14:textId="7EFF39D5" w:rsidTr="00CF6953">
        <w:trPr>
          <w:gridAfter w:val="3"/>
          <w:wAfter w:w="161" w:type="dxa"/>
          <w:trHeight w:val="330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14:paraId="60B8B706" w14:textId="77777777" w:rsidR="007217C1" w:rsidRPr="00396743" w:rsidRDefault="007217C1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ƯỜNG ĐẠI HỌC BÁCH KHOA</w:t>
            </w:r>
          </w:p>
        </w:tc>
        <w:tc>
          <w:tcPr>
            <w:tcW w:w="5526" w:type="dxa"/>
            <w:gridSpan w:val="10"/>
          </w:tcPr>
          <w:p w14:paraId="205A93E9" w14:textId="3B9CDDFF" w:rsidR="007217C1" w:rsidRPr="00396743" w:rsidRDefault="007217C1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c lập - Tự do - Hạnh phúc</w:t>
            </w:r>
          </w:p>
        </w:tc>
      </w:tr>
      <w:tr w:rsidR="00C60856" w:rsidRPr="00396743" w14:paraId="49CF1E39" w14:textId="4DE91FCB" w:rsidTr="00CF6953">
        <w:trPr>
          <w:trHeight w:val="60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14BF545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C9ABF9" wp14:editId="10D75823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8575</wp:posOffset>
                      </wp:positionV>
                      <wp:extent cx="1800225" cy="0"/>
                      <wp:effectExtent l="0" t="0" r="28575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ABE5D" id="Straight Connector 5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2.25pt" to="16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"/>
            </w:tblGrid>
            <w:tr w:rsidR="00C60856" w:rsidRPr="00396743" w14:paraId="07F29AF0" w14:textId="77777777" w:rsidTr="007217C1">
              <w:trPr>
                <w:trHeight w:val="482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0D368E" w14:textId="77777777" w:rsidR="00C60856" w:rsidRPr="00396743" w:rsidRDefault="00C60856" w:rsidP="000E10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012EA941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761FE1B3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0228DFC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8ADC89A" w14:textId="77777777" w:rsidR="00C60856" w:rsidRPr="00396743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gridSpan w:val="5"/>
            <w:shd w:val="clear" w:color="auto" w:fill="auto"/>
            <w:noWrap/>
            <w:vAlign w:val="bottom"/>
            <w:hideMark/>
          </w:tcPr>
          <w:p w14:paraId="0DF57D70" w14:textId="3EB8BCD7" w:rsidR="00C60856" w:rsidRPr="00396743" w:rsidRDefault="00C60856" w:rsidP="005E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53" w:type="dxa"/>
            <w:gridSpan w:val="3"/>
            <w:shd w:val="clear" w:color="auto" w:fill="auto"/>
            <w:noWrap/>
            <w:vAlign w:val="bottom"/>
            <w:hideMark/>
          </w:tcPr>
          <w:p w14:paraId="1DD9DBBA" w14:textId="50316B0E" w:rsidR="00C60856" w:rsidRPr="00396743" w:rsidRDefault="007217C1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5CE0AD" wp14:editId="1462D5AD">
                      <wp:simplePos x="0" y="0"/>
                      <wp:positionH relativeFrom="column">
                        <wp:posOffset>-779780</wp:posOffset>
                      </wp:positionH>
                      <wp:positionV relativeFrom="paragraph">
                        <wp:posOffset>-447040</wp:posOffset>
                      </wp:positionV>
                      <wp:extent cx="1529080" cy="9525"/>
                      <wp:effectExtent l="0" t="0" r="33020" b="28575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908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822AA" id="Straight Connector 5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4pt,-35.2pt" to="59pt,-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1" w:type="dxa"/>
            <w:gridSpan w:val="4"/>
          </w:tcPr>
          <w:p w14:paraId="037599E6" w14:textId="77777777" w:rsidR="00C60856" w:rsidRPr="00396743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0856" w:rsidRPr="00396743" w14:paraId="60860BDF" w14:textId="519DB64A" w:rsidTr="00CF6953">
        <w:trPr>
          <w:gridAfter w:val="2"/>
          <w:wAfter w:w="154" w:type="dxa"/>
          <w:trHeight w:val="330"/>
        </w:trPr>
        <w:tc>
          <w:tcPr>
            <w:tcW w:w="8222" w:type="dxa"/>
            <w:gridSpan w:val="11"/>
            <w:shd w:val="clear" w:color="auto" w:fill="auto"/>
            <w:noWrap/>
            <w:vAlign w:val="bottom"/>
            <w:hideMark/>
          </w:tcPr>
          <w:p w14:paraId="29C75EA1" w14:textId="77777777" w:rsidR="00C60856" w:rsidRPr="00396743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6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IẾU NHẬP HỌC KHÓA 2018</w:t>
            </w:r>
          </w:p>
        </w:tc>
        <w:tc>
          <w:tcPr>
            <w:tcW w:w="999" w:type="dxa"/>
            <w:gridSpan w:val="3"/>
          </w:tcPr>
          <w:p w14:paraId="2A671564" w14:textId="77777777" w:rsidR="00C60856" w:rsidRPr="00396743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60856" w:rsidRPr="00396743" w14:paraId="3BCEEA72" w14:textId="4FAC755E" w:rsidTr="00CF6953">
        <w:trPr>
          <w:trHeight w:val="300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1824B7F" w14:textId="77777777" w:rsidR="00C60856" w:rsidRPr="00396743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4E9706AD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2E7F5E3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7D0D38A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1503950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4"/>
            <w:shd w:val="clear" w:color="auto" w:fill="auto"/>
            <w:noWrap/>
            <w:vAlign w:val="bottom"/>
            <w:hideMark/>
          </w:tcPr>
          <w:p w14:paraId="0DB38649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  <w:gridSpan w:val="3"/>
            <w:shd w:val="clear" w:color="auto" w:fill="auto"/>
            <w:noWrap/>
            <w:vAlign w:val="bottom"/>
            <w:hideMark/>
          </w:tcPr>
          <w:p w14:paraId="3B33584A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gridSpan w:val="4"/>
          </w:tcPr>
          <w:p w14:paraId="261F8166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856" w:rsidRPr="00396743" w14:paraId="56BF4745" w14:textId="21B3EF43" w:rsidTr="00CF6953">
        <w:trPr>
          <w:gridAfter w:val="2"/>
          <w:wAfter w:w="154" w:type="dxa"/>
          <w:trHeight w:val="331"/>
        </w:trPr>
        <w:tc>
          <w:tcPr>
            <w:tcW w:w="2398" w:type="dxa"/>
            <w:gridSpan w:val="2"/>
            <w:shd w:val="clear" w:color="auto" w:fill="auto"/>
            <w:noWrap/>
            <w:hideMark/>
          </w:tcPr>
          <w:p w14:paraId="0C04EFE8" w14:textId="77777777" w:rsidR="00C60856" w:rsidRPr="00396743" w:rsidRDefault="00C60856" w:rsidP="005D3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Họ và tên sinh viên:</w:t>
            </w:r>
          </w:p>
        </w:tc>
        <w:tc>
          <w:tcPr>
            <w:tcW w:w="2501" w:type="dxa"/>
            <w:gridSpan w:val="5"/>
            <w:shd w:val="clear" w:color="auto" w:fill="auto"/>
            <w:noWrap/>
            <w:hideMark/>
          </w:tcPr>
          <w:p w14:paraId="34745E9D" w14:textId="77777777" w:rsidR="00C60856" w:rsidRPr="00113449" w:rsidRDefault="00C60856" w:rsidP="005D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3449">
              <w:rPr>
                <w:rFonts w:ascii="Times New Roman" w:eastAsia="Times New Roman" w:hAnsi="Times New Roman" w:cs="Times New Roman"/>
                <w:b/>
                <w:color w:val="000000"/>
              </w:rPr>
              <w:t>#hoVaTen</w:t>
            </w:r>
          </w:p>
        </w:tc>
        <w:tc>
          <w:tcPr>
            <w:tcW w:w="1677" w:type="dxa"/>
            <w:gridSpan w:val="3"/>
            <w:shd w:val="clear" w:color="auto" w:fill="auto"/>
            <w:noWrap/>
            <w:hideMark/>
          </w:tcPr>
          <w:p w14:paraId="6F5E83E0" w14:textId="77777777" w:rsidR="00C60856" w:rsidRPr="00396743" w:rsidRDefault="00C60856" w:rsidP="005D3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Số báo danh: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14:paraId="17F61639" w14:textId="0BF5A426" w:rsidR="00C60856" w:rsidRPr="00113449" w:rsidRDefault="00C60856" w:rsidP="005D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3449">
              <w:rPr>
                <w:rFonts w:ascii="Times New Roman" w:eastAsia="Times New Roman" w:hAnsi="Times New Roman" w:cs="Times New Roman"/>
                <w:b/>
                <w:color w:val="000000"/>
              </w:rPr>
              <w:t>#SBD</w:t>
            </w:r>
          </w:p>
        </w:tc>
        <w:tc>
          <w:tcPr>
            <w:tcW w:w="999" w:type="dxa"/>
            <w:gridSpan w:val="3"/>
          </w:tcPr>
          <w:p w14:paraId="0EEEA294" w14:textId="77777777" w:rsidR="00C60856" w:rsidRPr="00113449" w:rsidRDefault="00C60856" w:rsidP="005D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60856" w:rsidRPr="00396743" w14:paraId="521C56F7" w14:textId="73DFB4F2" w:rsidTr="00CF6953">
        <w:trPr>
          <w:gridAfter w:val="2"/>
          <w:wAfter w:w="154" w:type="dxa"/>
          <w:trHeight w:val="300"/>
        </w:trPr>
        <w:tc>
          <w:tcPr>
            <w:tcW w:w="2398" w:type="dxa"/>
            <w:gridSpan w:val="2"/>
            <w:shd w:val="clear" w:color="auto" w:fill="auto"/>
            <w:noWrap/>
            <w:hideMark/>
          </w:tcPr>
          <w:p w14:paraId="031E159C" w14:textId="77777777" w:rsidR="00C60856" w:rsidRPr="00396743" w:rsidRDefault="00C60856" w:rsidP="00BC2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Tên ngành trúng tuyển:</w:t>
            </w:r>
          </w:p>
        </w:tc>
        <w:tc>
          <w:tcPr>
            <w:tcW w:w="2501" w:type="dxa"/>
            <w:gridSpan w:val="5"/>
            <w:shd w:val="clear" w:color="auto" w:fill="auto"/>
            <w:noWrap/>
            <w:hideMark/>
          </w:tcPr>
          <w:p w14:paraId="342FB898" w14:textId="7711A26B" w:rsidR="00C60856" w:rsidRPr="00113449" w:rsidRDefault="00C60856" w:rsidP="005D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3449">
              <w:rPr>
                <w:rFonts w:ascii="Times New Roman" w:eastAsia="Times New Roman" w:hAnsi="Times New Roman" w:cs="Times New Roman"/>
                <w:b/>
                <w:color w:val="000000"/>
              </w:rPr>
              <w:t>#tenNganh</w:t>
            </w:r>
          </w:p>
        </w:tc>
        <w:tc>
          <w:tcPr>
            <w:tcW w:w="1677" w:type="dxa"/>
            <w:gridSpan w:val="3"/>
            <w:shd w:val="clear" w:color="auto" w:fill="auto"/>
            <w:noWrap/>
            <w:hideMark/>
          </w:tcPr>
          <w:p w14:paraId="25C97E88" w14:textId="370D9879" w:rsidR="00C60856" w:rsidRPr="00396743" w:rsidRDefault="00C60856" w:rsidP="00C60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 xml:space="preserve">Số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MND</w:t>
            </w: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14:paraId="3E07F3AF" w14:textId="4D9A0440" w:rsidR="00C60856" w:rsidRPr="00113449" w:rsidRDefault="00C60856" w:rsidP="00C60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3449">
              <w:rPr>
                <w:rFonts w:ascii="Times New Roman" w:eastAsia="Times New Roman" w:hAnsi="Times New Roman" w:cs="Times New Roman"/>
                <w:b/>
                <w:color w:val="000000"/>
              </w:rPr>
              <w:t>#so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MND</w:t>
            </w:r>
          </w:p>
        </w:tc>
        <w:tc>
          <w:tcPr>
            <w:tcW w:w="999" w:type="dxa"/>
            <w:gridSpan w:val="3"/>
          </w:tcPr>
          <w:p w14:paraId="682D960E" w14:textId="77777777" w:rsidR="00C60856" w:rsidRPr="00113449" w:rsidRDefault="00C60856" w:rsidP="005D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60856" w:rsidRPr="00396743" w14:paraId="72DFC554" w14:textId="37E297E3" w:rsidTr="00CF6953">
        <w:trPr>
          <w:trHeight w:val="300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4412C21" w14:textId="77777777" w:rsidR="00C60856" w:rsidRPr="00396743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7346C521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D056657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3341269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FB33B43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4"/>
            <w:shd w:val="clear" w:color="auto" w:fill="auto"/>
            <w:noWrap/>
            <w:vAlign w:val="bottom"/>
            <w:hideMark/>
          </w:tcPr>
          <w:p w14:paraId="69F52924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  <w:gridSpan w:val="3"/>
            <w:shd w:val="clear" w:color="auto" w:fill="auto"/>
            <w:noWrap/>
            <w:vAlign w:val="bottom"/>
            <w:hideMark/>
          </w:tcPr>
          <w:p w14:paraId="7D3845EE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gridSpan w:val="4"/>
          </w:tcPr>
          <w:p w14:paraId="0AE9C286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856" w:rsidRPr="00396743" w14:paraId="1C5CC353" w14:textId="44D8471A" w:rsidTr="00CF6953">
        <w:trPr>
          <w:gridAfter w:val="2"/>
          <w:wAfter w:w="154" w:type="dxa"/>
          <w:trHeight w:val="358"/>
        </w:trPr>
        <w:tc>
          <w:tcPr>
            <w:tcW w:w="8222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A209C0" w14:textId="6BEA2D66" w:rsidR="00C60856" w:rsidRPr="00396743" w:rsidRDefault="00C60856" w:rsidP="00C60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 xml:space="preserve">Các loại giấy tờ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inh viên</w:t>
            </w:r>
            <w:r w:rsidRPr="00396743">
              <w:rPr>
                <w:rFonts w:ascii="Times New Roman" w:eastAsia="Times New Roman" w:hAnsi="Times New Roman" w:cs="Times New Roman"/>
                <w:color w:val="000000"/>
              </w:rPr>
              <w:t xml:space="preserve"> nộp khi nhập học: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</w:tcPr>
          <w:p w14:paraId="382C81AB" w14:textId="77777777" w:rsidR="00C60856" w:rsidRPr="00396743" w:rsidRDefault="00C60856" w:rsidP="00BC2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6E9B" w:rsidRPr="00396743" w14:paraId="3A084968" w14:textId="77777777" w:rsidTr="00CF6953">
        <w:trPr>
          <w:gridAfter w:val="2"/>
          <w:wAfter w:w="154" w:type="dxa"/>
          <w:trHeight w:val="35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6BCA" w14:textId="0906BBC0" w:rsidR="00866E9B" w:rsidRPr="00396743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T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027B" w14:textId="55E3EE5E" w:rsidR="00866E9B" w:rsidRPr="00396743" w:rsidRDefault="00866E9B" w:rsidP="0086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ác loại giấy tờ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0FDC" w14:textId="305C416E" w:rsidR="00866E9B" w:rsidRPr="00396743" w:rsidRDefault="00152C44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Đã nộp</w:t>
            </w:r>
          </w:p>
        </w:tc>
      </w:tr>
      <w:tr w:rsidR="00C60856" w:rsidRPr="00396743" w14:paraId="535C5F71" w14:textId="1E775311" w:rsidTr="00CF6953">
        <w:trPr>
          <w:gridAfter w:val="2"/>
          <w:wAfter w:w="154" w:type="dxa"/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70AD" w14:textId="4E755B02" w:rsidR="00C60856" w:rsidRPr="00BC2DFC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B800D" w14:textId="4E4C8992" w:rsidR="00C60856" w:rsidRPr="00396743" w:rsidRDefault="00C60856" w:rsidP="00C72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Bản sao công chứng học bạ THPT</w:t>
            </w:r>
            <w:r w:rsidR="00F301B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73C3" w14:textId="674E35A1" w:rsidR="00C60856" w:rsidRPr="00396743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DFC">
              <w:rPr>
                <w:rFonts w:ascii="Times New Roman" w:eastAsia="Times New Roman" w:hAnsi="Times New Roman" w:cs="Times New Roman"/>
              </w:rPr>
              <w:t>#gt1</w:t>
            </w:r>
          </w:p>
        </w:tc>
      </w:tr>
      <w:tr w:rsidR="00C60856" w:rsidRPr="00396743" w14:paraId="2C9A2D83" w14:textId="25F7EFB6" w:rsidTr="00CF6953">
        <w:trPr>
          <w:gridAfter w:val="2"/>
          <w:wAfter w:w="154" w:type="dxa"/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6166" w14:textId="2F12BCC7" w:rsidR="00C60856" w:rsidRPr="00396743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33662" w14:textId="0C5AFA8F" w:rsidR="00C60856" w:rsidRPr="00396743" w:rsidRDefault="00C60856" w:rsidP="003B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Bản chính Giấy chứng nhận tốt nghiệp THPT tạm thời</w:t>
            </w:r>
            <w:r w:rsidR="00F301B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D3DD" w14:textId="16313866" w:rsidR="00C60856" w:rsidRPr="00396743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#gt2</w:t>
            </w:r>
          </w:p>
        </w:tc>
      </w:tr>
      <w:tr w:rsidR="00C60856" w:rsidRPr="00396743" w14:paraId="77BE64F9" w14:textId="14D38859" w:rsidTr="00CF6953">
        <w:trPr>
          <w:gridAfter w:val="2"/>
          <w:wAfter w:w="154" w:type="dxa"/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2155" w14:textId="7CE0FB20" w:rsidR="00C60856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EAA0B" w14:textId="194AFC0B" w:rsidR="00C60856" w:rsidRPr="00396743" w:rsidRDefault="00C60856" w:rsidP="00C72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ản sao công chứng bằng TN THPT hay BTVHTH</w:t>
            </w:r>
            <w:r w:rsidR="00F301B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879D" w14:textId="1C66A7EE" w:rsidR="00C60856" w:rsidRDefault="001F6431" w:rsidP="001F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#gt8</w:t>
            </w:r>
          </w:p>
        </w:tc>
      </w:tr>
      <w:tr w:rsidR="00C60856" w:rsidRPr="00396743" w14:paraId="7D48A93A" w14:textId="51B95E3D" w:rsidTr="00CF6953">
        <w:trPr>
          <w:gridAfter w:val="2"/>
          <w:wAfter w:w="154" w:type="dxa"/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C140" w14:textId="42C30B00" w:rsidR="00C60856" w:rsidRPr="00396743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4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272BE" w14:textId="1C934377" w:rsidR="00C60856" w:rsidRPr="00396743" w:rsidRDefault="00C60856" w:rsidP="00F3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301BD">
              <w:rPr>
                <w:rFonts w:ascii="Times New Roman" w:eastAsia="Times New Roman" w:hAnsi="Times New Roman" w:cs="Times New Roman"/>
                <w:color w:val="000000"/>
              </w:rPr>
              <w:t>1 Bản sao hợp lệ Giấy khai sinh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1995" w14:textId="3883CB82" w:rsidR="00C60856" w:rsidRPr="00396743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#gt3</w:t>
            </w:r>
          </w:p>
        </w:tc>
      </w:tr>
      <w:tr w:rsidR="00F301BD" w:rsidRPr="00396743" w14:paraId="60FC85B3" w14:textId="77777777" w:rsidTr="00CF6953">
        <w:trPr>
          <w:gridAfter w:val="2"/>
          <w:wAfter w:w="154" w:type="dxa"/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C756" w14:textId="3945D909" w:rsidR="00F301BD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5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E1FD5" w14:textId="3029CA8E" w:rsidR="00F301BD" w:rsidRPr="00396743" w:rsidRDefault="00F301BD" w:rsidP="00F3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03 Bản photo CMND (công chứng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164D" w14:textId="222A170B" w:rsidR="00F301BD" w:rsidRPr="00396743" w:rsidRDefault="00D6375E" w:rsidP="00D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#gt9</w:t>
            </w:r>
          </w:p>
        </w:tc>
      </w:tr>
      <w:tr w:rsidR="00F301BD" w:rsidRPr="00396743" w14:paraId="1F6230D7" w14:textId="77777777" w:rsidTr="00CF6953">
        <w:trPr>
          <w:gridAfter w:val="2"/>
          <w:wAfter w:w="154" w:type="dxa"/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C3B8" w14:textId="47A3EEEF" w:rsidR="00F301BD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6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054FD" w14:textId="26A018F6" w:rsidR="00F301BD" w:rsidRPr="00396743" w:rsidRDefault="00F301BD" w:rsidP="00F3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04 ảnh thẻ 3x4 (chụp trong vòng 6 tháng)</w:t>
            </w:r>
            <w:r w:rsidR="0007606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6485" w14:textId="092EFA9C" w:rsidR="00F301BD" w:rsidRPr="00396743" w:rsidRDefault="00D6375E" w:rsidP="00D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#gt</w:t>
            </w:r>
            <w:r w:rsidR="008D2689">
              <w:rPr>
                <w:rFonts w:ascii="Times New Roman" w:eastAsia="Times New Roman" w:hAnsi="Times New Roman" w:cs="Times New Roman"/>
                <w:color w:val="00000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C60856" w:rsidRPr="00396743" w14:paraId="42327ECB" w14:textId="5B1F57A6" w:rsidTr="00CF6953">
        <w:trPr>
          <w:gridAfter w:val="2"/>
          <w:wAfter w:w="154" w:type="dxa"/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1DD7" w14:textId="1AEA6573" w:rsidR="00C60856" w:rsidRPr="00396743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7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2A00A" w14:textId="588FF9C8" w:rsidR="00C60856" w:rsidRPr="00396743" w:rsidRDefault="00C60856" w:rsidP="00C72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Giấy chứng nhận liên quan đến đối tượng ưu tiên tuyển sinh, nếu là đối tượng ưu tiên</w:t>
            </w:r>
            <w:r w:rsidR="00F301B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5212" w14:textId="78CB34D4" w:rsidR="00C60856" w:rsidRPr="00396743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#gt4</w:t>
            </w:r>
          </w:p>
        </w:tc>
      </w:tr>
      <w:tr w:rsidR="00C60856" w:rsidRPr="00396743" w14:paraId="44F5615C" w14:textId="28C3636B" w:rsidTr="00CF6953">
        <w:trPr>
          <w:gridAfter w:val="2"/>
          <w:wAfter w:w="154" w:type="dxa"/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FF73" w14:textId="674024F1" w:rsidR="00C60856" w:rsidRPr="00396743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8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2A01E" w14:textId="5C9A12EE" w:rsidR="00C60856" w:rsidRPr="00396743" w:rsidRDefault="00C60856" w:rsidP="00B26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Giấy chứng nhận đăng ký nghĩa vụ quân sự</w:t>
            </w:r>
            <w:r w:rsidR="00B2652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C268" w14:textId="16F444B4" w:rsidR="00C60856" w:rsidRPr="00396743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#gt5</w:t>
            </w:r>
          </w:p>
        </w:tc>
      </w:tr>
      <w:tr w:rsidR="00B26529" w:rsidRPr="00396743" w14:paraId="1A98411C" w14:textId="77777777" w:rsidTr="00CF6953">
        <w:trPr>
          <w:gridAfter w:val="2"/>
          <w:wAfter w:w="154" w:type="dxa"/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4382" w14:textId="22D62AA3" w:rsidR="00B26529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9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4C372" w14:textId="3F161AB4" w:rsidR="00B26529" w:rsidRPr="00396743" w:rsidRDefault="00B26529" w:rsidP="00B26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Giấy xác nhận đăng ký vắng mặt - đối với thí sinh na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B180" w14:textId="6A50DBA8" w:rsidR="00B26529" w:rsidRPr="00396743" w:rsidRDefault="00D6375E" w:rsidP="00D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#gt</w:t>
            </w:r>
            <w:r w:rsidR="008D2689">
              <w:rPr>
                <w:rFonts w:ascii="Times New Roman" w:eastAsia="Times New Roman" w:hAnsi="Times New Roman" w:cs="Times New Roman"/>
                <w:color w:val="00000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60856" w:rsidRPr="00396743" w14:paraId="50118007" w14:textId="5933F502" w:rsidTr="00CF6953">
        <w:trPr>
          <w:gridAfter w:val="2"/>
          <w:wAfter w:w="154" w:type="dxa"/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E4AF" w14:textId="5E6CEC91" w:rsidR="00C60856" w:rsidRPr="00396743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10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5D462" w14:textId="2FF8DA0D" w:rsidR="00C60856" w:rsidRPr="00396743" w:rsidRDefault="00C60856" w:rsidP="00C72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Bản chính Quyết định Cử đi học - đối</w:t>
            </w:r>
            <w:r w:rsidR="0007606E">
              <w:rPr>
                <w:rFonts w:ascii="Times New Roman" w:eastAsia="Times New Roman" w:hAnsi="Times New Roman" w:cs="Times New Roman"/>
                <w:color w:val="000000"/>
              </w:rPr>
              <w:t xml:space="preserve"> với thí sinh là cán bộ, bộ đội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36DA" w14:textId="1B98F329" w:rsidR="00C60856" w:rsidRPr="00396743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#gt6</w:t>
            </w:r>
          </w:p>
        </w:tc>
      </w:tr>
      <w:tr w:rsidR="00C60856" w:rsidRPr="00396743" w14:paraId="2ECC3283" w14:textId="15841CF8" w:rsidTr="00CF6953">
        <w:trPr>
          <w:gridAfter w:val="2"/>
          <w:wAfter w:w="154" w:type="dxa"/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70DF" w14:textId="3DE85E52" w:rsidR="00C60856" w:rsidRPr="00396743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11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BFD2B" w14:textId="66EA49AA" w:rsidR="00C60856" w:rsidRPr="00396743" w:rsidRDefault="00C60856" w:rsidP="00C72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Hồ sơ chuyển sinh hoạt Đảng - đối với Đảng viên; Sổ đoàn - đối với Đoàn viên</w:t>
            </w:r>
            <w:r w:rsidR="0007606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0C6C" w14:textId="47614827" w:rsidR="00C60856" w:rsidRPr="00396743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#gt7</w:t>
            </w:r>
          </w:p>
        </w:tc>
      </w:tr>
      <w:tr w:rsidR="00C60856" w:rsidRPr="00396743" w14:paraId="3651FC0B" w14:textId="6B4423FB" w:rsidTr="00CF6953">
        <w:trPr>
          <w:trHeight w:val="300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ABAA7E6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15C81A5E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8A84CA2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B90BD71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AC062AD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4"/>
            <w:shd w:val="clear" w:color="auto" w:fill="auto"/>
            <w:noWrap/>
            <w:vAlign w:val="bottom"/>
            <w:hideMark/>
          </w:tcPr>
          <w:p w14:paraId="719683C0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  <w:gridSpan w:val="3"/>
            <w:shd w:val="clear" w:color="auto" w:fill="auto"/>
            <w:noWrap/>
            <w:vAlign w:val="bottom"/>
            <w:hideMark/>
          </w:tcPr>
          <w:p w14:paraId="36495516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gridSpan w:val="4"/>
          </w:tcPr>
          <w:p w14:paraId="302556F4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856" w:rsidRPr="00396743" w14:paraId="61FC4112" w14:textId="23859F57" w:rsidTr="00CF6953">
        <w:trPr>
          <w:trHeight w:val="300"/>
        </w:trPr>
        <w:tc>
          <w:tcPr>
            <w:tcW w:w="2398" w:type="dxa"/>
            <w:gridSpan w:val="2"/>
            <w:shd w:val="clear" w:color="auto" w:fill="auto"/>
            <w:noWrap/>
            <w:vAlign w:val="bottom"/>
            <w:hideMark/>
          </w:tcPr>
          <w:p w14:paraId="023EFDAE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39674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Ghi chú: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5969ADB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DBFA891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CB28775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4"/>
            <w:shd w:val="clear" w:color="auto" w:fill="auto"/>
            <w:noWrap/>
            <w:vAlign w:val="bottom"/>
            <w:hideMark/>
          </w:tcPr>
          <w:p w14:paraId="680389F7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  <w:gridSpan w:val="3"/>
            <w:shd w:val="clear" w:color="auto" w:fill="auto"/>
            <w:noWrap/>
            <w:vAlign w:val="bottom"/>
            <w:hideMark/>
          </w:tcPr>
          <w:p w14:paraId="6AD0A950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gridSpan w:val="4"/>
          </w:tcPr>
          <w:p w14:paraId="583E9822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856" w:rsidRPr="00396743" w14:paraId="6A6CAAB3" w14:textId="745F2DC9" w:rsidTr="00CF6953">
        <w:trPr>
          <w:gridAfter w:val="2"/>
          <w:wAfter w:w="154" w:type="dxa"/>
          <w:trHeight w:val="300"/>
        </w:trPr>
        <w:tc>
          <w:tcPr>
            <w:tcW w:w="8222" w:type="dxa"/>
            <w:gridSpan w:val="11"/>
            <w:shd w:val="clear" w:color="auto" w:fill="auto"/>
            <w:noWrap/>
            <w:vAlign w:val="bottom"/>
            <w:hideMark/>
          </w:tcPr>
          <w:p w14:paraId="255935AB" w14:textId="481A790F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 xml:space="preserve">    *  Trước khi làm thủ tục nhập học, sinh viê</w:t>
            </w:r>
            <w:r w:rsidR="00D269CA">
              <w:rPr>
                <w:rFonts w:ascii="Times New Roman" w:eastAsia="Times New Roman" w:hAnsi="Times New Roman" w:cs="Times New Roman"/>
                <w:color w:val="000000"/>
              </w:rPr>
              <w:t>n cần đọc kỹ hướng dẫn nhập học.</w:t>
            </w:r>
          </w:p>
        </w:tc>
        <w:tc>
          <w:tcPr>
            <w:tcW w:w="999" w:type="dxa"/>
            <w:gridSpan w:val="3"/>
          </w:tcPr>
          <w:p w14:paraId="026C6545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0856" w:rsidRPr="00396743" w14:paraId="7D1533BF" w14:textId="1375B540" w:rsidTr="00CF6953">
        <w:trPr>
          <w:gridAfter w:val="2"/>
          <w:wAfter w:w="154" w:type="dxa"/>
          <w:trHeight w:val="300"/>
        </w:trPr>
        <w:tc>
          <w:tcPr>
            <w:tcW w:w="8222" w:type="dxa"/>
            <w:gridSpan w:val="11"/>
            <w:shd w:val="clear" w:color="auto" w:fill="auto"/>
            <w:noWrap/>
            <w:vAlign w:val="bottom"/>
            <w:hideMark/>
          </w:tcPr>
          <w:p w14:paraId="65DD7D1A" w14:textId="4E0CBB3C" w:rsidR="0021126E" w:rsidRPr="00396743" w:rsidRDefault="0021126E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 xml:space="preserve">    *  Sinh viên phải lưu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iữ cẩn thận phiếu nhập học này.</w:t>
            </w:r>
          </w:p>
        </w:tc>
        <w:tc>
          <w:tcPr>
            <w:tcW w:w="999" w:type="dxa"/>
            <w:gridSpan w:val="3"/>
          </w:tcPr>
          <w:p w14:paraId="25B72009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126E" w:rsidRPr="00396743" w14:paraId="2D74187C" w14:textId="77777777" w:rsidTr="00CF6953">
        <w:trPr>
          <w:gridAfter w:val="2"/>
          <w:wAfter w:w="154" w:type="dxa"/>
          <w:trHeight w:val="300"/>
        </w:trPr>
        <w:tc>
          <w:tcPr>
            <w:tcW w:w="8222" w:type="dxa"/>
            <w:gridSpan w:val="11"/>
            <w:shd w:val="clear" w:color="auto" w:fill="auto"/>
            <w:noWrap/>
            <w:vAlign w:val="bottom"/>
          </w:tcPr>
          <w:p w14:paraId="5FC9B6DB" w14:textId="2A28006B" w:rsidR="0021126E" w:rsidRPr="00396743" w:rsidRDefault="0021126E" w:rsidP="0021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 xml:space="preserve">    *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X – đã </w:t>
            </w:r>
            <w:r w:rsidR="0007613E">
              <w:rPr>
                <w:rFonts w:ascii="Times New Roman" w:eastAsia="Times New Roman" w:hAnsi="Times New Roman" w:cs="Times New Roman"/>
                <w:color w:val="000000"/>
              </w:rPr>
              <w:t>nộp; 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</w:t>
            </w:r>
            <w:r w:rsidR="00F141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hưa nộp.</w:t>
            </w:r>
          </w:p>
        </w:tc>
        <w:tc>
          <w:tcPr>
            <w:tcW w:w="999" w:type="dxa"/>
            <w:gridSpan w:val="3"/>
          </w:tcPr>
          <w:p w14:paraId="5878CD98" w14:textId="77777777" w:rsidR="0021126E" w:rsidRPr="00396743" w:rsidRDefault="0021126E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0856" w:rsidRPr="00396743" w14:paraId="100C26EC" w14:textId="3271A9B1" w:rsidTr="00CF6953">
        <w:trPr>
          <w:trHeight w:val="300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BD6B2A5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66902979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393F660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E5F9E8A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551C98E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4"/>
            <w:shd w:val="clear" w:color="auto" w:fill="auto"/>
            <w:noWrap/>
            <w:vAlign w:val="bottom"/>
            <w:hideMark/>
          </w:tcPr>
          <w:p w14:paraId="3DAE39FB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  <w:gridSpan w:val="3"/>
            <w:shd w:val="clear" w:color="auto" w:fill="auto"/>
            <w:noWrap/>
            <w:vAlign w:val="bottom"/>
            <w:hideMark/>
          </w:tcPr>
          <w:p w14:paraId="5FF33384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gridSpan w:val="4"/>
          </w:tcPr>
          <w:p w14:paraId="4D87C2AB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856" w:rsidRPr="00396743" w14:paraId="0E9DF007" w14:textId="6C43EC04" w:rsidTr="00CF6953">
        <w:trPr>
          <w:trHeight w:val="300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D3DE8A7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B131BFF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725CA7E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FD64133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gridSpan w:val="8"/>
            <w:shd w:val="clear" w:color="auto" w:fill="auto"/>
            <w:noWrap/>
            <w:vAlign w:val="bottom"/>
            <w:hideMark/>
          </w:tcPr>
          <w:p w14:paraId="5990446D" w14:textId="050EAFD5" w:rsidR="00C60856" w:rsidRPr="00396743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Đà Nẵng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gày #ngay tháng #thang năm #nam</w:t>
            </w:r>
          </w:p>
        </w:tc>
        <w:tc>
          <w:tcPr>
            <w:tcW w:w="311" w:type="dxa"/>
            <w:gridSpan w:val="4"/>
          </w:tcPr>
          <w:p w14:paraId="04C243C0" w14:textId="77777777" w:rsidR="00C60856" w:rsidRPr="00396743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C60856" w:rsidRPr="00396743" w14:paraId="154A6321" w14:textId="2BADDE9D" w:rsidTr="00CF6953">
        <w:trPr>
          <w:trHeight w:val="300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14:paraId="5C0DFBA2" w14:textId="091E6D24" w:rsidR="00C60856" w:rsidRPr="00396743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Sinh viên ký tên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F7B4D72" w14:textId="77777777" w:rsidR="00C60856" w:rsidRPr="00396743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0" w:type="dxa"/>
            <w:gridSpan w:val="8"/>
            <w:shd w:val="clear" w:color="auto" w:fill="auto"/>
            <w:noWrap/>
            <w:vAlign w:val="bottom"/>
            <w:hideMark/>
          </w:tcPr>
          <w:p w14:paraId="5856CEDA" w14:textId="77777777" w:rsidR="00C60856" w:rsidRPr="00396743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Cán bộ thu hồ sơ ký tên</w:t>
            </w:r>
          </w:p>
        </w:tc>
        <w:tc>
          <w:tcPr>
            <w:tcW w:w="311" w:type="dxa"/>
            <w:gridSpan w:val="4"/>
          </w:tcPr>
          <w:p w14:paraId="4841F9E9" w14:textId="77777777" w:rsidR="00C60856" w:rsidRPr="00396743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0856" w:rsidRPr="00396743" w14:paraId="159C0A4E" w14:textId="261D476C" w:rsidTr="00CF6953">
        <w:trPr>
          <w:trHeight w:val="1321"/>
        </w:trPr>
        <w:tc>
          <w:tcPr>
            <w:tcW w:w="3688" w:type="dxa"/>
            <w:gridSpan w:val="3"/>
            <w:shd w:val="clear" w:color="auto" w:fill="auto"/>
            <w:noWrap/>
            <w:vAlign w:val="bottom"/>
          </w:tcPr>
          <w:p w14:paraId="35600E8D" w14:textId="77777777" w:rsidR="00C60856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4849A57" w14:textId="77777777" w:rsidR="00C60856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3D81EA5" w14:textId="77777777" w:rsidR="00C60856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9597D58" w14:textId="5E311BB3" w:rsidR="00C60856" w:rsidRDefault="00C60856" w:rsidP="000E0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007DAB" w14:textId="77777777" w:rsidR="00C60856" w:rsidRDefault="00C60856" w:rsidP="000E0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DE8EC4" w14:textId="77777777" w:rsidR="00C60856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D1A2D0" w14:textId="4B44405A" w:rsidR="00C60856" w:rsidRPr="005D35A0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35A0">
              <w:rPr>
                <w:rFonts w:ascii="Times New Roman" w:eastAsia="Times New Roman" w:hAnsi="Times New Roman" w:cs="Times New Roman"/>
                <w:b/>
                <w:color w:val="000000"/>
              </w:rPr>
              <w:t>#hoVaTen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D5FDC53" w14:textId="77777777" w:rsidR="00C60856" w:rsidRPr="00396743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0" w:type="dxa"/>
            <w:gridSpan w:val="8"/>
            <w:shd w:val="clear" w:color="auto" w:fill="auto"/>
            <w:noWrap/>
            <w:vAlign w:val="bottom"/>
          </w:tcPr>
          <w:p w14:paraId="61946964" w14:textId="09B41FB5" w:rsidR="00C60856" w:rsidRPr="005D35A0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35A0">
              <w:rPr>
                <w:rFonts w:ascii="Times New Roman" w:eastAsia="Times New Roman" w:hAnsi="Times New Roman" w:cs="Times New Roman"/>
                <w:b/>
                <w:color w:val="000000"/>
              </w:rPr>
              <w:t>#tenCanBo</w:t>
            </w:r>
          </w:p>
        </w:tc>
        <w:tc>
          <w:tcPr>
            <w:tcW w:w="311" w:type="dxa"/>
            <w:gridSpan w:val="4"/>
          </w:tcPr>
          <w:p w14:paraId="4C49C3AA" w14:textId="77777777" w:rsidR="00C60856" w:rsidRPr="005D35A0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1126E" w:rsidRPr="00396743" w14:paraId="67AC0EC5" w14:textId="44E42AE6" w:rsidTr="00CF6953">
        <w:trPr>
          <w:gridAfter w:val="1"/>
          <w:wAfter w:w="17" w:type="dxa"/>
          <w:trHeight w:val="950"/>
        </w:trPr>
        <w:tc>
          <w:tcPr>
            <w:tcW w:w="4822" w:type="dxa"/>
            <w:gridSpan w:val="6"/>
            <w:shd w:val="clear" w:color="auto" w:fill="auto"/>
            <w:noWrap/>
            <w:vAlign w:val="bottom"/>
          </w:tcPr>
          <w:p w14:paraId="6A3FEF48" w14:textId="1A856A18" w:rsidR="0021126E" w:rsidRPr="00396743" w:rsidRDefault="0021126E" w:rsidP="0021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0A07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8"/>
                <w:szCs w:val="18"/>
              </w:rPr>
              <w:t xml:space="preserve">Cán bộ in: </w:t>
            </w:r>
            <w: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8"/>
                <w:szCs w:val="18"/>
              </w:rPr>
              <w:t>#</w:t>
            </w:r>
            <w:bookmarkStart w:id="0" w:name="OLE_LINK1"/>
            <w:bookmarkStart w:id="1" w:name="OLE_LINK2"/>
            <w: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8"/>
                <w:szCs w:val="18"/>
              </w:rPr>
              <w:t>tenCanBo</w:t>
            </w:r>
            <w:bookmarkStart w:id="2" w:name="OLE_LINK15"/>
            <w:bookmarkStart w:id="3" w:name="OLE_LINK16"/>
            <w:bookmarkEnd w:id="0"/>
            <w:bookmarkEnd w:id="1"/>
            <w: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8"/>
                <w:szCs w:val="18"/>
              </w:rPr>
              <w:t>_#thoiGianIn</w:t>
            </w:r>
            <w:bookmarkEnd w:id="2"/>
            <w:bookmarkEnd w:id="3"/>
          </w:p>
        </w:tc>
        <w:tc>
          <w:tcPr>
            <w:tcW w:w="554" w:type="dxa"/>
            <w:gridSpan w:val="2"/>
            <w:shd w:val="clear" w:color="auto" w:fill="auto"/>
            <w:noWrap/>
            <w:vAlign w:val="bottom"/>
          </w:tcPr>
          <w:p w14:paraId="31CB84A2" w14:textId="77777777" w:rsidR="0021126E" w:rsidRDefault="0021126E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2" w:type="dxa"/>
            <w:gridSpan w:val="7"/>
          </w:tcPr>
          <w:p w14:paraId="004E80BE" w14:textId="77777777" w:rsidR="0021126E" w:rsidRDefault="0021126E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2073AFC" w14:textId="77777777" w:rsidR="0021126E" w:rsidRDefault="0021126E">
      <w:r>
        <w:br w:type="page"/>
      </w:r>
    </w:p>
    <w:tbl>
      <w:tblPr>
        <w:tblW w:w="9504" w:type="dxa"/>
        <w:tblInd w:w="130" w:type="dxa"/>
        <w:tblLayout w:type="fixed"/>
        <w:tblLook w:val="04A0" w:firstRow="1" w:lastRow="0" w:firstColumn="1" w:lastColumn="0" w:noHBand="0" w:noVBand="1"/>
      </w:tblPr>
      <w:tblGrid>
        <w:gridCol w:w="286"/>
        <w:gridCol w:w="1139"/>
        <w:gridCol w:w="804"/>
        <w:gridCol w:w="2024"/>
        <w:gridCol w:w="387"/>
        <w:gridCol w:w="3022"/>
        <w:gridCol w:w="1842"/>
      </w:tblGrid>
      <w:tr w:rsidR="0032113B" w:rsidRPr="000D0B3E" w14:paraId="389B3460" w14:textId="77777777" w:rsidTr="00D8237D">
        <w:trPr>
          <w:trHeight w:val="300"/>
        </w:trPr>
        <w:tc>
          <w:tcPr>
            <w:tcW w:w="4253" w:type="dxa"/>
            <w:gridSpan w:val="4"/>
            <w:shd w:val="clear" w:color="auto" w:fill="auto"/>
            <w:noWrap/>
            <w:hideMark/>
          </w:tcPr>
          <w:p w14:paraId="31F9CFBF" w14:textId="29313640" w:rsidR="0032113B" w:rsidRPr="00EC710A" w:rsidRDefault="0032113B" w:rsidP="00EC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710A">
              <w:rPr>
                <w:rFonts w:ascii="Times New Roman" w:hAnsi="Times New Roman" w:cs="Times New Roman"/>
                <w:b/>
              </w:rPr>
              <w:lastRenderedPageBreak/>
              <w:t>TRƯỜNG ĐẠI HỌC BÁCH KHOA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57A3A149" w14:textId="77777777" w:rsidR="0032113B" w:rsidRPr="000D0B3E" w:rsidRDefault="0032113B" w:rsidP="0032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4" w:type="dxa"/>
            <w:gridSpan w:val="2"/>
            <w:shd w:val="clear" w:color="auto" w:fill="auto"/>
            <w:noWrap/>
            <w:vAlign w:val="bottom"/>
            <w:hideMark/>
          </w:tcPr>
          <w:p w14:paraId="3B6F51A0" w14:textId="1E7C9DBB" w:rsidR="0032113B" w:rsidRPr="000D0B3E" w:rsidRDefault="0032113B" w:rsidP="0032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2113B" w:rsidRPr="000D0B3E" w14:paraId="370A635C" w14:textId="77777777" w:rsidTr="00D8237D">
        <w:trPr>
          <w:trHeight w:val="300"/>
        </w:trPr>
        <w:tc>
          <w:tcPr>
            <w:tcW w:w="4253" w:type="dxa"/>
            <w:gridSpan w:val="4"/>
            <w:shd w:val="clear" w:color="auto" w:fill="auto"/>
            <w:noWrap/>
            <w:hideMark/>
          </w:tcPr>
          <w:p w14:paraId="35352B21" w14:textId="4EF50FDD" w:rsidR="0032113B" w:rsidRPr="00EC710A" w:rsidRDefault="0032113B" w:rsidP="00EC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710A">
              <w:rPr>
                <w:rFonts w:ascii="Times New Roman" w:hAnsi="Times New Roman" w:cs="Times New Roman"/>
                <w:b/>
              </w:rPr>
              <w:t>Mã đơn vị có quan hệ ngân sách: 1055688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53C46C2D" w14:textId="77777777" w:rsidR="0032113B" w:rsidRPr="000D0B3E" w:rsidRDefault="0032113B" w:rsidP="0032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4" w:type="dxa"/>
            <w:gridSpan w:val="2"/>
            <w:shd w:val="clear" w:color="auto" w:fill="auto"/>
            <w:noWrap/>
            <w:vAlign w:val="bottom"/>
            <w:hideMark/>
          </w:tcPr>
          <w:p w14:paraId="3176D65C" w14:textId="3B2E0A72" w:rsidR="0032113B" w:rsidRPr="000D0B3E" w:rsidRDefault="0032113B" w:rsidP="0032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85690" w:rsidRPr="000D0B3E" w14:paraId="3BE9D4B1" w14:textId="77777777" w:rsidTr="00D8237D">
        <w:trPr>
          <w:trHeight w:val="510"/>
        </w:trPr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24929564" w14:textId="5E0D571D" w:rsidR="00585690" w:rsidRPr="000D0B3E" w:rsidRDefault="00585690" w:rsidP="000D0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"/>
            </w:tblGrid>
            <w:tr w:rsidR="00585690" w:rsidRPr="000D0B3E" w14:paraId="2FEF3F96" w14:textId="77777777" w:rsidTr="007217C1">
              <w:trPr>
                <w:trHeight w:val="799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79F66B" w14:textId="77777777" w:rsidR="00585690" w:rsidRPr="000D0B3E" w:rsidRDefault="00585690" w:rsidP="000D0B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086739BC" w14:textId="77777777" w:rsidR="00585690" w:rsidRPr="000D0B3E" w:rsidRDefault="00585690" w:rsidP="000D0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3" w:type="dxa"/>
            <w:gridSpan w:val="2"/>
            <w:shd w:val="clear" w:color="auto" w:fill="auto"/>
            <w:noWrap/>
            <w:vAlign w:val="bottom"/>
            <w:hideMark/>
          </w:tcPr>
          <w:p w14:paraId="7B1E8569" w14:textId="40D3CFD9" w:rsidR="00585690" w:rsidRPr="000D0B3E" w:rsidRDefault="00EC710A" w:rsidP="000D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B3E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68288E" wp14:editId="0AA532CB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-648970</wp:posOffset>
                      </wp:positionV>
                      <wp:extent cx="1597025" cy="0"/>
                      <wp:effectExtent l="0" t="0" r="222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3106C3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7pt,-51.1pt" to="149.45pt,-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5CF0FC1D" w14:textId="77777777" w:rsidR="00585690" w:rsidRPr="000D0B3E" w:rsidRDefault="00585690" w:rsidP="000D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2404BED3" w14:textId="77777777" w:rsidR="00585690" w:rsidRPr="000D0B3E" w:rsidRDefault="00585690" w:rsidP="000D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4" w:type="dxa"/>
            <w:gridSpan w:val="2"/>
            <w:shd w:val="clear" w:color="auto" w:fill="auto"/>
            <w:noWrap/>
            <w:vAlign w:val="bottom"/>
            <w:hideMark/>
          </w:tcPr>
          <w:p w14:paraId="651979C5" w14:textId="7C9E43E0" w:rsidR="00585690" w:rsidRPr="000D0B3E" w:rsidRDefault="00585690" w:rsidP="000D0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0B3E" w:rsidRPr="000D0B3E" w14:paraId="29344552" w14:textId="77777777" w:rsidTr="00D8237D">
        <w:trPr>
          <w:trHeight w:val="70"/>
        </w:trPr>
        <w:tc>
          <w:tcPr>
            <w:tcW w:w="9504" w:type="dxa"/>
            <w:gridSpan w:val="7"/>
            <w:shd w:val="clear" w:color="auto" w:fill="auto"/>
            <w:noWrap/>
            <w:vAlign w:val="bottom"/>
            <w:hideMark/>
          </w:tcPr>
          <w:p w14:paraId="1491674A" w14:textId="38B0CB55" w:rsidR="000D0B3E" w:rsidRPr="007B54E5" w:rsidRDefault="0032113B" w:rsidP="00321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E5">
              <w:rPr>
                <w:rFonts w:ascii="Times New Roman" w:hAnsi="Times New Roman" w:cs="Times New Roman"/>
                <w:b/>
                <w:sz w:val="24"/>
                <w:szCs w:val="24"/>
              </w:rPr>
              <w:t>BIÊN LAI THU TIỀN</w:t>
            </w:r>
          </w:p>
        </w:tc>
      </w:tr>
      <w:tr w:rsidR="00412DB8" w:rsidRPr="000D0B3E" w14:paraId="6E2023DC" w14:textId="77777777" w:rsidTr="00D8237D">
        <w:trPr>
          <w:trHeight w:val="300"/>
        </w:trPr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5554208C" w14:textId="77777777" w:rsidR="00412DB8" w:rsidRPr="000D0B3E" w:rsidRDefault="00412DB8" w:rsidP="000D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43" w:type="dxa"/>
            <w:gridSpan w:val="2"/>
            <w:shd w:val="clear" w:color="auto" w:fill="auto"/>
            <w:noWrap/>
            <w:vAlign w:val="bottom"/>
            <w:hideMark/>
          </w:tcPr>
          <w:p w14:paraId="177178D2" w14:textId="77777777" w:rsidR="00412DB8" w:rsidRPr="000D0B3E" w:rsidRDefault="00412DB8" w:rsidP="000D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3" w:type="dxa"/>
            <w:gridSpan w:val="3"/>
            <w:shd w:val="clear" w:color="auto" w:fill="auto"/>
            <w:noWrap/>
            <w:vAlign w:val="bottom"/>
            <w:hideMark/>
          </w:tcPr>
          <w:p w14:paraId="377E9640" w14:textId="348EACBA" w:rsidR="00412DB8" w:rsidRPr="007B54E5" w:rsidRDefault="00412DB8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gày #ngay tháng #thang năm #nam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5BAD293" w14:textId="77777777" w:rsidR="00412DB8" w:rsidRPr="007B54E5" w:rsidRDefault="00412DB8" w:rsidP="000D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690" w:rsidRPr="000D0B3E" w14:paraId="5747F055" w14:textId="77777777" w:rsidTr="00D8237D">
        <w:trPr>
          <w:trHeight w:val="300"/>
        </w:trPr>
        <w:tc>
          <w:tcPr>
            <w:tcW w:w="2229" w:type="dxa"/>
            <w:gridSpan w:val="3"/>
            <w:shd w:val="clear" w:color="auto" w:fill="auto"/>
            <w:noWrap/>
            <w:vAlign w:val="bottom"/>
            <w:hideMark/>
          </w:tcPr>
          <w:p w14:paraId="620C8FE1" w14:textId="30D764E6" w:rsidR="00585690" w:rsidRPr="000D0B3E" w:rsidRDefault="00585690" w:rsidP="000D0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33" w:type="dxa"/>
            <w:gridSpan w:val="3"/>
            <w:shd w:val="clear" w:color="auto" w:fill="auto"/>
            <w:noWrap/>
            <w:vAlign w:val="bottom"/>
            <w:hideMark/>
          </w:tcPr>
          <w:p w14:paraId="110B240E" w14:textId="5E9EEF9E" w:rsidR="00585690" w:rsidRPr="007B54E5" w:rsidRDefault="00585690" w:rsidP="00BB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16F88661" w14:textId="73DA1957" w:rsidR="00585690" w:rsidRPr="007B54E5" w:rsidRDefault="00585690" w:rsidP="000D0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B3E" w:rsidRPr="000D0B3E" w14:paraId="3A244862" w14:textId="77777777" w:rsidTr="00D8237D">
        <w:trPr>
          <w:trHeight w:val="509"/>
        </w:trPr>
        <w:tc>
          <w:tcPr>
            <w:tcW w:w="2229" w:type="dxa"/>
            <w:gridSpan w:val="3"/>
            <w:shd w:val="clear" w:color="auto" w:fill="auto"/>
            <w:noWrap/>
            <w:vAlign w:val="center"/>
            <w:hideMark/>
          </w:tcPr>
          <w:p w14:paraId="7DDBD673" w14:textId="5E47E091" w:rsidR="000D0B3E" w:rsidRPr="00E14EC8" w:rsidRDefault="0088609F" w:rsidP="004A0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4EC8">
              <w:rPr>
                <w:rFonts w:ascii="Times New Roman" w:hAnsi="Times New Roman" w:cs="Times New Roman"/>
                <w:b/>
                <w:sz w:val="24"/>
              </w:rPr>
              <w:t>Họ và tên</w:t>
            </w:r>
            <w:r w:rsidR="000D0B3E" w:rsidRPr="00E14EC8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7275" w:type="dxa"/>
            <w:gridSpan w:val="4"/>
            <w:shd w:val="clear" w:color="auto" w:fill="auto"/>
            <w:noWrap/>
            <w:vAlign w:val="center"/>
            <w:hideMark/>
          </w:tcPr>
          <w:p w14:paraId="75BEF75B" w14:textId="5F426FDD" w:rsidR="000D0B3E" w:rsidRPr="007B54E5" w:rsidRDefault="000D0B3E" w:rsidP="004A0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#hoVaTen </w:t>
            </w:r>
          </w:p>
        </w:tc>
      </w:tr>
      <w:tr w:rsidR="000D0B3E" w:rsidRPr="000D0B3E" w14:paraId="622DA226" w14:textId="77777777" w:rsidTr="00D8237D">
        <w:trPr>
          <w:trHeight w:val="300"/>
        </w:trPr>
        <w:tc>
          <w:tcPr>
            <w:tcW w:w="2229" w:type="dxa"/>
            <w:gridSpan w:val="3"/>
            <w:shd w:val="clear" w:color="auto" w:fill="auto"/>
            <w:noWrap/>
            <w:hideMark/>
          </w:tcPr>
          <w:p w14:paraId="11B618AA" w14:textId="77777777" w:rsidR="000D0B3E" w:rsidRPr="00E14EC8" w:rsidRDefault="000D0B3E" w:rsidP="004A0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ịa chỉ:</w:t>
            </w:r>
          </w:p>
        </w:tc>
        <w:tc>
          <w:tcPr>
            <w:tcW w:w="7275" w:type="dxa"/>
            <w:gridSpan w:val="4"/>
            <w:shd w:val="clear" w:color="auto" w:fill="auto"/>
            <w:noWrap/>
            <w:hideMark/>
          </w:tcPr>
          <w:p w14:paraId="11DCE443" w14:textId="17256AC9" w:rsidR="000D0B3E" w:rsidRPr="007B54E5" w:rsidRDefault="000D0B3E" w:rsidP="004A0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5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</w:t>
            </w:r>
            <w:bookmarkStart w:id="4" w:name="OLE_LINK3"/>
            <w:bookmarkStart w:id="5" w:name="OLE_LINK4"/>
            <w:r w:rsidRPr="007B5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aChi</w:t>
            </w:r>
            <w:bookmarkEnd w:id="4"/>
            <w:bookmarkEnd w:id="5"/>
          </w:p>
        </w:tc>
      </w:tr>
      <w:tr w:rsidR="000D0B3E" w:rsidRPr="000D0B3E" w14:paraId="253BA8E3" w14:textId="77777777" w:rsidTr="00D8237D">
        <w:trPr>
          <w:trHeight w:val="300"/>
        </w:trPr>
        <w:tc>
          <w:tcPr>
            <w:tcW w:w="2229" w:type="dxa"/>
            <w:gridSpan w:val="3"/>
            <w:shd w:val="clear" w:color="auto" w:fill="auto"/>
            <w:noWrap/>
            <w:vAlign w:val="bottom"/>
            <w:hideMark/>
          </w:tcPr>
          <w:p w14:paraId="0BB27468" w14:textId="4200B9C7" w:rsidR="000D0B3E" w:rsidRPr="00E14EC8" w:rsidRDefault="000D0B3E" w:rsidP="00585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ội dung </w:t>
            </w:r>
            <w:r w:rsidR="00585690" w:rsidRPr="00E14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u</w:t>
            </w:r>
            <w:r w:rsidRPr="00E14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275" w:type="dxa"/>
            <w:gridSpan w:val="4"/>
            <w:shd w:val="clear" w:color="auto" w:fill="auto"/>
            <w:noWrap/>
            <w:vAlign w:val="bottom"/>
            <w:hideMark/>
          </w:tcPr>
          <w:p w14:paraId="58288323" w14:textId="453405A7" w:rsidR="000D0B3E" w:rsidRPr="007B54E5" w:rsidRDefault="000D0B3E" w:rsidP="00A85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37D" w:rsidRPr="000D0B3E" w14:paraId="540D29DA" w14:textId="77777777" w:rsidTr="00D8237D">
        <w:trPr>
          <w:trHeight w:val="300"/>
        </w:trPr>
        <w:tc>
          <w:tcPr>
            <w:tcW w:w="1425" w:type="dxa"/>
            <w:gridSpan w:val="2"/>
            <w:shd w:val="clear" w:color="auto" w:fill="auto"/>
            <w:noWrap/>
            <w:vAlign w:val="bottom"/>
          </w:tcPr>
          <w:p w14:paraId="54153145" w14:textId="6C9A916B" w:rsidR="00D8237D" w:rsidRPr="00D8237D" w:rsidRDefault="00D8237D" w:rsidP="00D8237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shd w:val="clear" w:color="auto" w:fill="auto"/>
            <w:vAlign w:val="bottom"/>
          </w:tcPr>
          <w:p w14:paraId="615475DB" w14:textId="1CC040E6" w:rsidR="00D8237D" w:rsidRPr="007B54E5" w:rsidRDefault="00D8237D" w:rsidP="00D823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Tạm thu học phí kỳ 1 năm học 2018-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nChuongTrinh</w:t>
            </w:r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đồng</w:t>
            </w:r>
          </w:p>
        </w:tc>
      </w:tr>
      <w:tr w:rsidR="00D8237D" w:rsidRPr="000D0B3E" w14:paraId="68856D6B" w14:textId="77777777" w:rsidTr="00D8237D">
        <w:trPr>
          <w:trHeight w:val="300"/>
        </w:trPr>
        <w:tc>
          <w:tcPr>
            <w:tcW w:w="1425" w:type="dxa"/>
            <w:gridSpan w:val="2"/>
            <w:shd w:val="clear" w:color="auto" w:fill="auto"/>
            <w:noWrap/>
            <w:vAlign w:val="bottom"/>
          </w:tcPr>
          <w:p w14:paraId="7E684713" w14:textId="00C9AFEF" w:rsidR="00D8237D" w:rsidRPr="00D8237D" w:rsidRDefault="00D8237D" w:rsidP="00D8237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79" w:type="dxa"/>
            <w:gridSpan w:val="5"/>
            <w:shd w:val="clear" w:color="auto" w:fill="auto"/>
            <w:vAlign w:val="bottom"/>
          </w:tcPr>
          <w:p w14:paraId="747DE166" w14:textId="168679DE" w:rsidR="00D8237D" w:rsidRDefault="00D8237D" w:rsidP="00D823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ảo hiểm y tế (#tenLoaiBHYT)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#tienBaoHiem </w:t>
            </w:r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ồng</w:t>
            </w:r>
          </w:p>
        </w:tc>
      </w:tr>
      <w:tr w:rsidR="00D8237D" w:rsidRPr="000D0B3E" w14:paraId="5130F7B7" w14:textId="77777777" w:rsidTr="00D8237D">
        <w:trPr>
          <w:trHeight w:val="300"/>
        </w:trPr>
        <w:tc>
          <w:tcPr>
            <w:tcW w:w="1425" w:type="dxa"/>
            <w:gridSpan w:val="2"/>
            <w:shd w:val="clear" w:color="auto" w:fill="auto"/>
            <w:noWrap/>
            <w:vAlign w:val="bottom"/>
          </w:tcPr>
          <w:p w14:paraId="5D2A8F79" w14:textId="546F1341" w:rsidR="00D8237D" w:rsidRPr="00D8237D" w:rsidRDefault="00D8237D" w:rsidP="00D8237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shd w:val="clear" w:color="auto" w:fill="auto"/>
            <w:vAlign w:val="bottom"/>
          </w:tcPr>
          <w:p w14:paraId="30487F3A" w14:textId="3FFE09F9" w:rsidR="00D8237D" w:rsidRPr="007B54E5" w:rsidRDefault="00D8237D" w:rsidP="00D823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ệ phí khám sức khỏe</w:t>
            </w:r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000 đồng</w:t>
            </w:r>
          </w:p>
        </w:tc>
      </w:tr>
      <w:tr w:rsidR="00D8237D" w:rsidRPr="000D0B3E" w14:paraId="7D9DE645" w14:textId="77777777" w:rsidTr="00D8237D">
        <w:trPr>
          <w:trHeight w:val="300"/>
        </w:trPr>
        <w:tc>
          <w:tcPr>
            <w:tcW w:w="1425" w:type="dxa"/>
            <w:gridSpan w:val="2"/>
            <w:shd w:val="clear" w:color="auto" w:fill="auto"/>
            <w:noWrap/>
            <w:vAlign w:val="bottom"/>
          </w:tcPr>
          <w:p w14:paraId="7E87A647" w14:textId="44427DA1" w:rsidR="00D8237D" w:rsidRPr="00D8237D" w:rsidRDefault="00D8237D" w:rsidP="00D8237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shd w:val="clear" w:color="auto" w:fill="auto"/>
            <w:vAlign w:val="bottom"/>
          </w:tcPr>
          <w:p w14:paraId="0D634A1D" w14:textId="0FD16482" w:rsidR="00D8237D" w:rsidRPr="007B54E5" w:rsidRDefault="00D8237D" w:rsidP="00D823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ọc phí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áo dục Quốc phòng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,000 đồng</w:t>
            </w:r>
          </w:p>
        </w:tc>
      </w:tr>
      <w:tr w:rsidR="00D8237D" w:rsidRPr="000D0B3E" w14:paraId="3E92E8CB" w14:textId="77777777" w:rsidTr="00D8237D">
        <w:trPr>
          <w:trHeight w:val="300"/>
        </w:trPr>
        <w:tc>
          <w:tcPr>
            <w:tcW w:w="1425" w:type="dxa"/>
            <w:gridSpan w:val="2"/>
            <w:shd w:val="clear" w:color="auto" w:fill="auto"/>
            <w:noWrap/>
            <w:vAlign w:val="bottom"/>
          </w:tcPr>
          <w:p w14:paraId="03B23A20" w14:textId="45DA66B3" w:rsidR="00D8237D" w:rsidRPr="00D8237D" w:rsidRDefault="00D8237D" w:rsidP="00D8237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shd w:val="clear" w:color="auto" w:fill="auto"/>
            <w:vAlign w:val="bottom"/>
          </w:tcPr>
          <w:p w14:paraId="2C4CF44F" w14:textId="6F099AE7" w:rsidR="00D8237D" w:rsidRPr="007B54E5" w:rsidRDefault="00D8237D" w:rsidP="00D823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ệ phí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</w:t>
            </w:r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ă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đầu vào</w:t>
            </w:r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6" w:name="OLE_LINK9"/>
            <w:bookmarkStart w:id="7" w:name="OLE_LINK1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0</w:t>
            </w:r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6"/>
            <w:bookmarkEnd w:id="7"/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ồng</w:t>
            </w:r>
          </w:p>
        </w:tc>
      </w:tr>
      <w:tr w:rsidR="00D8237D" w:rsidRPr="000D0B3E" w14:paraId="70CBBD8B" w14:textId="77777777" w:rsidTr="00D8237D">
        <w:trPr>
          <w:trHeight w:val="300"/>
        </w:trPr>
        <w:tc>
          <w:tcPr>
            <w:tcW w:w="1425" w:type="dxa"/>
            <w:gridSpan w:val="2"/>
            <w:shd w:val="clear" w:color="auto" w:fill="auto"/>
            <w:noWrap/>
            <w:vAlign w:val="bottom"/>
          </w:tcPr>
          <w:p w14:paraId="25A24E60" w14:textId="66A2B95E" w:rsidR="00D8237D" w:rsidRPr="00D8237D" w:rsidRDefault="00D8237D" w:rsidP="00D8237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shd w:val="clear" w:color="auto" w:fill="auto"/>
            <w:vAlign w:val="bottom"/>
          </w:tcPr>
          <w:p w14:paraId="6B813DD4" w14:textId="5E887B4A" w:rsidR="00D8237D" w:rsidRPr="007B54E5" w:rsidRDefault="00D8237D" w:rsidP="00D823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ảo hiểm thân thể: </w:t>
            </w:r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0 đồng</w:t>
            </w:r>
          </w:p>
        </w:tc>
      </w:tr>
      <w:tr w:rsidR="00D8237D" w:rsidRPr="000D0B3E" w14:paraId="7F58E2AE" w14:textId="77777777" w:rsidTr="00D8237D">
        <w:trPr>
          <w:trHeight w:val="300"/>
        </w:trPr>
        <w:tc>
          <w:tcPr>
            <w:tcW w:w="1425" w:type="dxa"/>
            <w:gridSpan w:val="2"/>
            <w:shd w:val="clear" w:color="auto" w:fill="auto"/>
            <w:noWrap/>
            <w:vAlign w:val="bottom"/>
          </w:tcPr>
          <w:p w14:paraId="6CD70503" w14:textId="0BAE2AE9" w:rsidR="00D8237D" w:rsidRPr="00D8237D" w:rsidRDefault="00D8237D" w:rsidP="00D8237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shd w:val="clear" w:color="auto" w:fill="auto"/>
            <w:vAlign w:val="bottom"/>
          </w:tcPr>
          <w:p w14:paraId="53572965" w14:textId="34EEAAF6" w:rsidR="00D8237D" w:rsidRPr="00E14EC8" w:rsidRDefault="00D8237D" w:rsidP="00D823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ổng số tiền:</w:t>
            </w:r>
            <w:r w:rsidRPr="007B5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#soTien đồng</w:t>
            </w:r>
          </w:p>
        </w:tc>
      </w:tr>
      <w:tr w:rsidR="00D8237D" w:rsidRPr="000D0B3E" w14:paraId="78A6F9C0" w14:textId="77777777" w:rsidTr="00D8237D">
        <w:trPr>
          <w:trHeight w:val="300"/>
        </w:trPr>
        <w:tc>
          <w:tcPr>
            <w:tcW w:w="1425" w:type="dxa"/>
            <w:gridSpan w:val="2"/>
            <w:shd w:val="clear" w:color="auto" w:fill="auto"/>
            <w:vAlign w:val="bottom"/>
          </w:tcPr>
          <w:p w14:paraId="6AFE341D" w14:textId="33B0E55E" w:rsidR="00D8237D" w:rsidRPr="00D8237D" w:rsidRDefault="00D8237D" w:rsidP="00D8237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shd w:val="clear" w:color="auto" w:fill="auto"/>
            <w:vAlign w:val="bottom"/>
          </w:tcPr>
          <w:p w14:paraId="657C9D2F" w14:textId="43217A7B" w:rsidR="00D8237D" w:rsidRPr="007B54E5" w:rsidRDefault="00D8237D" w:rsidP="00D823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E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Viết bằng chữ):</w:t>
            </w:r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4E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#tienBangChu</w:t>
            </w:r>
          </w:p>
        </w:tc>
      </w:tr>
      <w:tr w:rsidR="00D8237D" w:rsidRPr="000D0B3E" w14:paraId="3697C259" w14:textId="77777777" w:rsidTr="00D8237D">
        <w:trPr>
          <w:trHeight w:val="300"/>
        </w:trPr>
        <w:tc>
          <w:tcPr>
            <w:tcW w:w="9504" w:type="dxa"/>
            <w:gridSpan w:val="7"/>
            <w:shd w:val="clear" w:color="auto" w:fill="auto"/>
            <w:vAlign w:val="bottom"/>
          </w:tcPr>
          <w:p w14:paraId="1CCB1956" w14:textId="77777777" w:rsidR="00D8237D" w:rsidRPr="00412DB8" w:rsidRDefault="00D8237D" w:rsidP="00D823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D8237D" w:rsidRPr="000D0B3E" w14:paraId="734141D9" w14:textId="77777777" w:rsidTr="00D8237D">
        <w:trPr>
          <w:trHeight w:val="300"/>
        </w:trPr>
        <w:tc>
          <w:tcPr>
            <w:tcW w:w="4253" w:type="dxa"/>
            <w:gridSpan w:val="4"/>
            <w:shd w:val="clear" w:color="auto" w:fill="auto"/>
            <w:noWrap/>
            <w:vAlign w:val="bottom"/>
            <w:hideMark/>
          </w:tcPr>
          <w:p w14:paraId="39F3956E" w14:textId="61D82B66" w:rsidR="00D8237D" w:rsidRPr="00E83BA6" w:rsidRDefault="00D8237D" w:rsidP="00D8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8" w:name="_GoBack" w:colFirst="2" w:colLast="2"/>
            <w:r w:rsidRPr="00E83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gười nộp tiền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50B8602C" w14:textId="77777777" w:rsidR="00D8237D" w:rsidRPr="007B54E5" w:rsidRDefault="00D8237D" w:rsidP="00D8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4" w:type="dxa"/>
            <w:gridSpan w:val="2"/>
            <w:shd w:val="clear" w:color="auto" w:fill="auto"/>
            <w:noWrap/>
            <w:vAlign w:val="bottom"/>
            <w:hideMark/>
          </w:tcPr>
          <w:p w14:paraId="4C4E4F33" w14:textId="50165C20" w:rsidR="00D8237D" w:rsidRPr="00E83BA6" w:rsidRDefault="00D8237D" w:rsidP="00D8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gười thu tiền</w:t>
            </w:r>
          </w:p>
        </w:tc>
      </w:tr>
      <w:tr w:rsidR="00D8237D" w:rsidRPr="000D0B3E" w14:paraId="077D91E6" w14:textId="77777777" w:rsidTr="00D8237D">
        <w:trPr>
          <w:trHeight w:val="300"/>
        </w:trPr>
        <w:tc>
          <w:tcPr>
            <w:tcW w:w="4253" w:type="dxa"/>
            <w:gridSpan w:val="4"/>
            <w:shd w:val="clear" w:color="auto" w:fill="auto"/>
            <w:noWrap/>
            <w:vAlign w:val="bottom"/>
          </w:tcPr>
          <w:p w14:paraId="13ABFBD8" w14:textId="3F30E859" w:rsidR="00D8237D" w:rsidRPr="00E83BA6" w:rsidRDefault="00D8237D" w:rsidP="00D8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BA6">
              <w:rPr>
                <w:rFonts w:ascii="Times New Roman" w:hAnsi="Times New Roman" w:cs="Times New Roman"/>
                <w:b/>
                <w:sz w:val="24"/>
                <w:szCs w:val="24"/>
              </w:rPr>
              <w:t>(Ký, ghi rõ họ tên)</w:t>
            </w: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47E958EC" w14:textId="77777777" w:rsidR="00D8237D" w:rsidRPr="007B54E5" w:rsidRDefault="00D8237D" w:rsidP="00D8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4" w:type="dxa"/>
            <w:gridSpan w:val="2"/>
            <w:shd w:val="clear" w:color="auto" w:fill="auto"/>
            <w:noWrap/>
            <w:vAlign w:val="bottom"/>
          </w:tcPr>
          <w:p w14:paraId="5E052C33" w14:textId="524E6F2E" w:rsidR="00D8237D" w:rsidRPr="00E83BA6" w:rsidRDefault="00D8237D" w:rsidP="00D8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BA6">
              <w:rPr>
                <w:rFonts w:ascii="Times New Roman" w:hAnsi="Times New Roman" w:cs="Times New Roman"/>
                <w:b/>
                <w:sz w:val="24"/>
                <w:szCs w:val="24"/>
              </w:rPr>
              <w:t>(Ký, ghi rõ họ tên)</w:t>
            </w:r>
          </w:p>
        </w:tc>
      </w:tr>
      <w:bookmarkEnd w:id="8"/>
      <w:tr w:rsidR="00D8237D" w:rsidRPr="000D0B3E" w14:paraId="5DA00723" w14:textId="77777777" w:rsidTr="00D8237D">
        <w:trPr>
          <w:trHeight w:val="1794"/>
        </w:trPr>
        <w:tc>
          <w:tcPr>
            <w:tcW w:w="4253" w:type="dxa"/>
            <w:gridSpan w:val="4"/>
            <w:shd w:val="clear" w:color="auto" w:fill="auto"/>
            <w:noWrap/>
            <w:vAlign w:val="bottom"/>
          </w:tcPr>
          <w:p w14:paraId="6AE8346D" w14:textId="2D57874C" w:rsidR="00D8237D" w:rsidRPr="00D7737F" w:rsidRDefault="00D8237D" w:rsidP="00D8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7737F">
              <w:rPr>
                <w:rFonts w:ascii="Times New Roman" w:eastAsia="Times New Roman" w:hAnsi="Times New Roman" w:cs="Times New Roman"/>
                <w:b/>
                <w:color w:val="000000"/>
              </w:rPr>
              <w:t>#hoVaTen</w:t>
            </w: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693034B4" w14:textId="77777777" w:rsidR="00D8237D" w:rsidRPr="000D0B3E" w:rsidRDefault="00D8237D" w:rsidP="00D8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4" w:type="dxa"/>
            <w:gridSpan w:val="2"/>
            <w:shd w:val="clear" w:color="auto" w:fill="auto"/>
            <w:noWrap/>
            <w:vAlign w:val="bottom"/>
          </w:tcPr>
          <w:p w14:paraId="7962C803" w14:textId="77777777" w:rsidR="00D8237D" w:rsidRPr="000D0B3E" w:rsidRDefault="00D8237D" w:rsidP="00D8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237D" w:rsidRPr="000D0B3E" w14:paraId="56448DCB" w14:textId="77777777" w:rsidTr="00D8237D">
        <w:trPr>
          <w:trHeight w:val="2495"/>
        </w:trPr>
        <w:tc>
          <w:tcPr>
            <w:tcW w:w="9504" w:type="dxa"/>
            <w:gridSpan w:val="7"/>
            <w:shd w:val="clear" w:color="auto" w:fill="auto"/>
            <w:noWrap/>
            <w:vAlign w:val="bottom"/>
          </w:tcPr>
          <w:p w14:paraId="1A6315E4" w14:textId="1718093D" w:rsidR="00D8237D" w:rsidRDefault="00D8237D" w:rsidP="00D8237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157555">
              <w:rPr>
                <w:rFonts w:ascii="Times New Roman" w:hAnsi="Times New Roman" w:cs="Times New Roman"/>
                <w:i/>
                <w:sz w:val="24"/>
              </w:rPr>
              <w:t>Biên lai này chỉ cấp một lần, mất không được cấp lại.</w:t>
            </w:r>
          </w:p>
          <w:p w14:paraId="4A034AB2" w14:textId="77777777" w:rsidR="00D8237D" w:rsidRDefault="00D8237D" w:rsidP="00D8237D">
            <w:pPr>
              <w:spacing w:after="0"/>
              <w:ind w:left="360"/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8"/>
                <w:szCs w:val="18"/>
              </w:rPr>
            </w:pPr>
          </w:p>
          <w:p w14:paraId="314F7778" w14:textId="588A3AEC" w:rsidR="00D8237D" w:rsidRPr="00152C44" w:rsidRDefault="00D8237D" w:rsidP="00D8237D">
            <w:pPr>
              <w:spacing w:after="0"/>
              <w:ind w:left="360"/>
              <w:rPr>
                <w:rFonts w:ascii="Times New Roman" w:hAnsi="Times New Roman" w:cs="Times New Roman"/>
                <w:i/>
                <w:sz w:val="24"/>
              </w:rPr>
            </w:pPr>
            <w:r w:rsidRPr="00152C44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8"/>
                <w:szCs w:val="18"/>
              </w:rPr>
              <w:t>Cán bộ in: #tenCanBo_#thoiGianIn</w:t>
            </w:r>
          </w:p>
          <w:p w14:paraId="253751A9" w14:textId="77777777" w:rsidR="00D8237D" w:rsidRPr="000D0B3E" w:rsidRDefault="00D8237D" w:rsidP="00D82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94E2653" w14:textId="5E74357A" w:rsidR="005D77BD" w:rsidRDefault="005D77BD" w:rsidP="00CF6953"/>
    <w:p w14:paraId="2B347E82" w14:textId="77777777" w:rsidR="005D77BD" w:rsidRDefault="005D77BD">
      <w:r>
        <w:br w:type="page"/>
      </w:r>
    </w:p>
    <w:tbl>
      <w:tblPr>
        <w:tblW w:w="9504" w:type="dxa"/>
        <w:tblInd w:w="130" w:type="dxa"/>
        <w:tblLayout w:type="fixed"/>
        <w:tblLook w:val="04A0" w:firstRow="1" w:lastRow="0" w:firstColumn="1" w:lastColumn="0" w:noHBand="0" w:noVBand="1"/>
      </w:tblPr>
      <w:tblGrid>
        <w:gridCol w:w="286"/>
        <w:gridCol w:w="1139"/>
        <w:gridCol w:w="804"/>
        <w:gridCol w:w="2024"/>
        <w:gridCol w:w="387"/>
        <w:gridCol w:w="3022"/>
        <w:gridCol w:w="1842"/>
      </w:tblGrid>
      <w:tr w:rsidR="00D8237D" w:rsidRPr="000D0B3E" w14:paraId="0218CD8D" w14:textId="77777777" w:rsidTr="00217A0D">
        <w:trPr>
          <w:trHeight w:val="300"/>
        </w:trPr>
        <w:tc>
          <w:tcPr>
            <w:tcW w:w="4253" w:type="dxa"/>
            <w:gridSpan w:val="4"/>
            <w:shd w:val="clear" w:color="auto" w:fill="auto"/>
            <w:noWrap/>
            <w:hideMark/>
          </w:tcPr>
          <w:p w14:paraId="609E0369" w14:textId="77777777" w:rsidR="00D8237D" w:rsidRPr="00EC710A" w:rsidRDefault="00D8237D" w:rsidP="00EC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710A">
              <w:rPr>
                <w:rFonts w:ascii="Times New Roman" w:hAnsi="Times New Roman" w:cs="Times New Roman"/>
                <w:b/>
              </w:rPr>
              <w:lastRenderedPageBreak/>
              <w:t>TRƯỜNG ĐẠI HỌC BÁCH KHOA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28F5CA95" w14:textId="77777777" w:rsidR="00D8237D" w:rsidRPr="000D0B3E" w:rsidRDefault="00D8237D" w:rsidP="0021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4" w:type="dxa"/>
            <w:gridSpan w:val="2"/>
            <w:shd w:val="clear" w:color="auto" w:fill="auto"/>
            <w:noWrap/>
            <w:vAlign w:val="bottom"/>
            <w:hideMark/>
          </w:tcPr>
          <w:p w14:paraId="78697E22" w14:textId="77777777" w:rsidR="00D8237D" w:rsidRPr="000D0B3E" w:rsidRDefault="00D8237D" w:rsidP="0021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8237D" w:rsidRPr="000D0B3E" w14:paraId="63C04626" w14:textId="77777777" w:rsidTr="00217A0D">
        <w:trPr>
          <w:trHeight w:val="300"/>
        </w:trPr>
        <w:tc>
          <w:tcPr>
            <w:tcW w:w="4253" w:type="dxa"/>
            <w:gridSpan w:val="4"/>
            <w:shd w:val="clear" w:color="auto" w:fill="auto"/>
            <w:noWrap/>
            <w:hideMark/>
          </w:tcPr>
          <w:p w14:paraId="0C923C9E" w14:textId="77777777" w:rsidR="00D8237D" w:rsidRPr="00EC710A" w:rsidRDefault="00D8237D" w:rsidP="00EC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710A">
              <w:rPr>
                <w:rFonts w:ascii="Times New Roman" w:hAnsi="Times New Roman" w:cs="Times New Roman"/>
                <w:b/>
              </w:rPr>
              <w:t>Mã đơn vị có quan hệ ngân sách: 1055688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612C3B30" w14:textId="77777777" w:rsidR="00D8237D" w:rsidRPr="000D0B3E" w:rsidRDefault="00D8237D" w:rsidP="0021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4" w:type="dxa"/>
            <w:gridSpan w:val="2"/>
            <w:shd w:val="clear" w:color="auto" w:fill="auto"/>
            <w:noWrap/>
            <w:vAlign w:val="bottom"/>
            <w:hideMark/>
          </w:tcPr>
          <w:p w14:paraId="78E77D56" w14:textId="77777777" w:rsidR="00D8237D" w:rsidRPr="000D0B3E" w:rsidRDefault="00D8237D" w:rsidP="0021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8237D" w:rsidRPr="000D0B3E" w14:paraId="650B2634" w14:textId="77777777" w:rsidTr="00217A0D">
        <w:trPr>
          <w:trHeight w:val="510"/>
        </w:trPr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62500E06" w14:textId="6E2C81F1" w:rsidR="00D8237D" w:rsidRPr="000D0B3E" w:rsidRDefault="00D8237D" w:rsidP="0021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"/>
            </w:tblGrid>
            <w:tr w:rsidR="00D8237D" w:rsidRPr="000D0B3E" w14:paraId="37D9E2B0" w14:textId="77777777" w:rsidTr="00217A0D">
              <w:trPr>
                <w:trHeight w:val="799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6DD70" w14:textId="77777777" w:rsidR="00D8237D" w:rsidRPr="000D0B3E" w:rsidRDefault="00D8237D" w:rsidP="00217A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3CDA3AFA" w14:textId="77777777" w:rsidR="00D8237D" w:rsidRPr="000D0B3E" w:rsidRDefault="00D8237D" w:rsidP="0021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3" w:type="dxa"/>
            <w:gridSpan w:val="2"/>
            <w:shd w:val="clear" w:color="auto" w:fill="auto"/>
            <w:noWrap/>
            <w:vAlign w:val="bottom"/>
            <w:hideMark/>
          </w:tcPr>
          <w:p w14:paraId="1B1555C6" w14:textId="3C81DD62" w:rsidR="00D8237D" w:rsidRPr="000D0B3E" w:rsidRDefault="00EC710A" w:rsidP="0021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B3E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E2CA5C" wp14:editId="32076F5D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-648970</wp:posOffset>
                      </wp:positionV>
                      <wp:extent cx="1597025" cy="0"/>
                      <wp:effectExtent l="0" t="0" r="222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C67D5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pt,-51.1pt" to="149.95pt,-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14:paraId="1C885550" w14:textId="77777777" w:rsidR="00D8237D" w:rsidRPr="000D0B3E" w:rsidRDefault="00D8237D" w:rsidP="0021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353DA35F" w14:textId="77777777" w:rsidR="00D8237D" w:rsidRPr="000D0B3E" w:rsidRDefault="00D8237D" w:rsidP="0021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4" w:type="dxa"/>
            <w:gridSpan w:val="2"/>
            <w:shd w:val="clear" w:color="auto" w:fill="auto"/>
            <w:noWrap/>
            <w:vAlign w:val="bottom"/>
            <w:hideMark/>
          </w:tcPr>
          <w:p w14:paraId="18B14E07" w14:textId="77777777" w:rsidR="00D8237D" w:rsidRPr="000D0B3E" w:rsidRDefault="00D8237D" w:rsidP="0021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237D" w:rsidRPr="000D0B3E" w14:paraId="6CEEE02E" w14:textId="77777777" w:rsidTr="00217A0D">
        <w:trPr>
          <w:trHeight w:val="70"/>
        </w:trPr>
        <w:tc>
          <w:tcPr>
            <w:tcW w:w="9504" w:type="dxa"/>
            <w:gridSpan w:val="7"/>
            <w:shd w:val="clear" w:color="auto" w:fill="auto"/>
            <w:noWrap/>
            <w:vAlign w:val="bottom"/>
            <w:hideMark/>
          </w:tcPr>
          <w:p w14:paraId="77C5738D" w14:textId="77777777" w:rsidR="00D8237D" w:rsidRPr="007B54E5" w:rsidRDefault="00D8237D" w:rsidP="00217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E5">
              <w:rPr>
                <w:rFonts w:ascii="Times New Roman" w:hAnsi="Times New Roman" w:cs="Times New Roman"/>
                <w:b/>
                <w:sz w:val="24"/>
                <w:szCs w:val="24"/>
              </w:rPr>
              <w:t>BIÊN LAI THU TIỀN</w:t>
            </w:r>
          </w:p>
        </w:tc>
      </w:tr>
      <w:tr w:rsidR="00D8237D" w:rsidRPr="000D0B3E" w14:paraId="3E4B95C7" w14:textId="77777777" w:rsidTr="00217A0D">
        <w:trPr>
          <w:trHeight w:val="300"/>
        </w:trPr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231B3D93" w14:textId="77777777" w:rsidR="00D8237D" w:rsidRPr="000D0B3E" w:rsidRDefault="00D8237D" w:rsidP="0021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43" w:type="dxa"/>
            <w:gridSpan w:val="2"/>
            <w:shd w:val="clear" w:color="auto" w:fill="auto"/>
            <w:noWrap/>
            <w:vAlign w:val="bottom"/>
            <w:hideMark/>
          </w:tcPr>
          <w:p w14:paraId="6715E36D" w14:textId="77777777" w:rsidR="00D8237D" w:rsidRPr="000D0B3E" w:rsidRDefault="00D8237D" w:rsidP="0021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3" w:type="dxa"/>
            <w:gridSpan w:val="3"/>
            <w:shd w:val="clear" w:color="auto" w:fill="auto"/>
            <w:noWrap/>
            <w:vAlign w:val="bottom"/>
            <w:hideMark/>
          </w:tcPr>
          <w:p w14:paraId="4DC2C130" w14:textId="77777777" w:rsidR="00D8237D" w:rsidRPr="007B54E5" w:rsidRDefault="00D8237D" w:rsidP="0021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gày #ngay tháng #thang năm #nam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37A1A31" w14:textId="77777777" w:rsidR="00D8237D" w:rsidRPr="007B54E5" w:rsidRDefault="00D8237D" w:rsidP="0021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237D" w:rsidRPr="000D0B3E" w14:paraId="47304053" w14:textId="77777777" w:rsidTr="00217A0D">
        <w:trPr>
          <w:trHeight w:val="300"/>
        </w:trPr>
        <w:tc>
          <w:tcPr>
            <w:tcW w:w="2229" w:type="dxa"/>
            <w:gridSpan w:val="3"/>
            <w:shd w:val="clear" w:color="auto" w:fill="auto"/>
            <w:noWrap/>
            <w:vAlign w:val="bottom"/>
            <w:hideMark/>
          </w:tcPr>
          <w:p w14:paraId="74BDD42C" w14:textId="77777777" w:rsidR="00D8237D" w:rsidRPr="000D0B3E" w:rsidRDefault="00D8237D" w:rsidP="0021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33" w:type="dxa"/>
            <w:gridSpan w:val="3"/>
            <w:shd w:val="clear" w:color="auto" w:fill="auto"/>
            <w:noWrap/>
            <w:vAlign w:val="bottom"/>
            <w:hideMark/>
          </w:tcPr>
          <w:p w14:paraId="318196DE" w14:textId="77777777" w:rsidR="00D8237D" w:rsidRPr="007B54E5" w:rsidRDefault="00D8237D" w:rsidP="00217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385984A" w14:textId="77777777" w:rsidR="00D8237D" w:rsidRPr="007B54E5" w:rsidRDefault="00D8237D" w:rsidP="0021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37D" w:rsidRPr="000D0B3E" w14:paraId="25503F16" w14:textId="77777777" w:rsidTr="00217A0D">
        <w:trPr>
          <w:trHeight w:val="509"/>
        </w:trPr>
        <w:tc>
          <w:tcPr>
            <w:tcW w:w="2229" w:type="dxa"/>
            <w:gridSpan w:val="3"/>
            <w:shd w:val="clear" w:color="auto" w:fill="auto"/>
            <w:noWrap/>
            <w:vAlign w:val="center"/>
            <w:hideMark/>
          </w:tcPr>
          <w:p w14:paraId="21208A25" w14:textId="77777777" w:rsidR="00D8237D" w:rsidRPr="00E14EC8" w:rsidRDefault="00D8237D" w:rsidP="0021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4EC8">
              <w:rPr>
                <w:rFonts w:ascii="Times New Roman" w:hAnsi="Times New Roman" w:cs="Times New Roman"/>
                <w:b/>
                <w:sz w:val="24"/>
              </w:rPr>
              <w:t>Họ và tên</w:t>
            </w:r>
            <w:r w:rsidRPr="00E14EC8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7275" w:type="dxa"/>
            <w:gridSpan w:val="4"/>
            <w:shd w:val="clear" w:color="auto" w:fill="auto"/>
            <w:noWrap/>
            <w:vAlign w:val="center"/>
            <w:hideMark/>
          </w:tcPr>
          <w:p w14:paraId="786066AF" w14:textId="77777777" w:rsidR="00D8237D" w:rsidRPr="007B54E5" w:rsidRDefault="00D8237D" w:rsidP="0021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#hoVaTen </w:t>
            </w:r>
          </w:p>
        </w:tc>
      </w:tr>
      <w:tr w:rsidR="00D8237D" w:rsidRPr="000D0B3E" w14:paraId="35892CDC" w14:textId="77777777" w:rsidTr="00217A0D">
        <w:trPr>
          <w:trHeight w:val="300"/>
        </w:trPr>
        <w:tc>
          <w:tcPr>
            <w:tcW w:w="2229" w:type="dxa"/>
            <w:gridSpan w:val="3"/>
            <w:shd w:val="clear" w:color="auto" w:fill="auto"/>
            <w:noWrap/>
            <w:hideMark/>
          </w:tcPr>
          <w:p w14:paraId="1290FE0B" w14:textId="77777777" w:rsidR="00D8237D" w:rsidRPr="00E14EC8" w:rsidRDefault="00D8237D" w:rsidP="0021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ịa chỉ:</w:t>
            </w:r>
          </w:p>
        </w:tc>
        <w:tc>
          <w:tcPr>
            <w:tcW w:w="7275" w:type="dxa"/>
            <w:gridSpan w:val="4"/>
            <w:shd w:val="clear" w:color="auto" w:fill="auto"/>
            <w:noWrap/>
            <w:hideMark/>
          </w:tcPr>
          <w:p w14:paraId="5F6EB7AC" w14:textId="77777777" w:rsidR="00D8237D" w:rsidRPr="007B54E5" w:rsidRDefault="00D8237D" w:rsidP="0021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5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diaChi</w:t>
            </w:r>
          </w:p>
        </w:tc>
      </w:tr>
      <w:tr w:rsidR="00D8237D" w:rsidRPr="000D0B3E" w14:paraId="6C5DEBAB" w14:textId="77777777" w:rsidTr="00217A0D">
        <w:trPr>
          <w:trHeight w:val="300"/>
        </w:trPr>
        <w:tc>
          <w:tcPr>
            <w:tcW w:w="2229" w:type="dxa"/>
            <w:gridSpan w:val="3"/>
            <w:shd w:val="clear" w:color="auto" w:fill="auto"/>
            <w:noWrap/>
            <w:vAlign w:val="bottom"/>
            <w:hideMark/>
          </w:tcPr>
          <w:p w14:paraId="6A8AB28F" w14:textId="77777777" w:rsidR="00D8237D" w:rsidRPr="00E14EC8" w:rsidRDefault="00D8237D" w:rsidP="0021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ội dung thu:</w:t>
            </w:r>
          </w:p>
        </w:tc>
        <w:tc>
          <w:tcPr>
            <w:tcW w:w="7275" w:type="dxa"/>
            <w:gridSpan w:val="4"/>
            <w:shd w:val="clear" w:color="auto" w:fill="auto"/>
            <w:noWrap/>
            <w:vAlign w:val="bottom"/>
            <w:hideMark/>
          </w:tcPr>
          <w:p w14:paraId="65F11274" w14:textId="77777777" w:rsidR="00D8237D" w:rsidRPr="007B54E5" w:rsidRDefault="00D8237D" w:rsidP="0021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37D" w:rsidRPr="000D0B3E" w14:paraId="2383A75E" w14:textId="77777777" w:rsidTr="00217A0D">
        <w:trPr>
          <w:trHeight w:val="300"/>
        </w:trPr>
        <w:tc>
          <w:tcPr>
            <w:tcW w:w="1425" w:type="dxa"/>
            <w:gridSpan w:val="2"/>
            <w:shd w:val="clear" w:color="auto" w:fill="auto"/>
            <w:noWrap/>
            <w:vAlign w:val="bottom"/>
          </w:tcPr>
          <w:p w14:paraId="6A26DECD" w14:textId="77777777" w:rsidR="00D8237D" w:rsidRPr="00D8237D" w:rsidRDefault="00D8237D" w:rsidP="00217A0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shd w:val="clear" w:color="auto" w:fill="auto"/>
            <w:vAlign w:val="bottom"/>
          </w:tcPr>
          <w:p w14:paraId="703E5D06" w14:textId="77777777" w:rsidR="00D8237D" w:rsidRPr="007B54E5" w:rsidRDefault="00D8237D" w:rsidP="00217A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Tạm thu học phí kỳ 1 năm học 2018-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nChuongTrinh</w:t>
            </w:r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đồng</w:t>
            </w:r>
          </w:p>
        </w:tc>
      </w:tr>
      <w:tr w:rsidR="00D8237D" w:rsidRPr="000D0B3E" w14:paraId="2DA4B2D2" w14:textId="77777777" w:rsidTr="00217A0D">
        <w:trPr>
          <w:trHeight w:val="300"/>
        </w:trPr>
        <w:tc>
          <w:tcPr>
            <w:tcW w:w="1425" w:type="dxa"/>
            <w:gridSpan w:val="2"/>
            <w:shd w:val="clear" w:color="auto" w:fill="auto"/>
            <w:noWrap/>
            <w:vAlign w:val="bottom"/>
          </w:tcPr>
          <w:p w14:paraId="0CB8821D" w14:textId="77777777" w:rsidR="00D8237D" w:rsidRPr="00D8237D" w:rsidRDefault="00D8237D" w:rsidP="00217A0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79" w:type="dxa"/>
            <w:gridSpan w:val="5"/>
            <w:shd w:val="clear" w:color="auto" w:fill="auto"/>
            <w:vAlign w:val="bottom"/>
          </w:tcPr>
          <w:p w14:paraId="1D645885" w14:textId="77777777" w:rsidR="00D8237D" w:rsidRDefault="00D8237D" w:rsidP="00217A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ảo hiểm y tế (#tenLoaiBHYT)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#tienBaoHiem </w:t>
            </w:r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ồng</w:t>
            </w:r>
          </w:p>
        </w:tc>
      </w:tr>
      <w:tr w:rsidR="00D8237D" w:rsidRPr="000D0B3E" w14:paraId="666C7849" w14:textId="77777777" w:rsidTr="00217A0D">
        <w:trPr>
          <w:trHeight w:val="300"/>
        </w:trPr>
        <w:tc>
          <w:tcPr>
            <w:tcW w:w="1425" w:type="dxa"/>
            <w:gridSpan w:val="2"/>
            <w:shd w:val="clear" w:color="auto" w:fill="auto"/>
            <w:noWrap/>
            <w:vAlign w:val="bottom"/>
          </w:tcPr>
          <w:p w14:paraId="226CE73A" w14:textId="77777777" w:rsidR="00D8237D" w:rsidRPr="00D8237D" w:rsidRDefault="00D8237D" w:rsidP="00217A0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shd w:val="clear" w:color="auto" w:fill="auto"/>
            <w:vAlign w:val="bottom"/>
          </w:tcPr>
          <w:p w14:paraId="46EF53BE" w14:textId="77777777" w:rsidR="00D8237D" w:rsidRPr="007B54E5" w:rsidRDefault="00D8237D" w:rsidP="00217A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ệ phí khám sức khỏe</w:t>
            </w:r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000 đồng</w:t>
            </w:r>
          </w:p>
        </w:tc>
      </w:tr>
      <w:tr w:rsidR="00D8237D" w:rsidRPr="000D0B3E" w14:paraId="1D64B0A9" w14:textId="77777777" w:rsidTr="00217A0D">
        <w:trPr>
          <w:trHeight w:val="300"/>
        </w:trPr>
        <w:tc>
          <w:tcPr>
            <w:tcW w:w="1425" w:type="dxa"/>
            <w:gridSpan w:val="2"/>
            <w:shd w:val="clear" w:color="auto" w:fill="auto"/>
            <w:noWrap/>
            <w:vAlign w:val="bottom"/>
          </w:tcPr>
          <w:p w14:paraId="6A4F87AC" w14:textId="77777777" w:rsidR="00D8237D" w:rsidRPr="00D8237D" w:rsidRDefault="00D8237D" w:rsidP="00217A0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shd w:val="clear" w:color="auto" w:fill="auto"/>
            <w:vAlign w:val="bottom"/>
          </w:tcPr>
          <w:p w14:paraId="0814B4B1" w14:textId="77777777" w:rsidR="00D8237D" w:rsidRPr="007B54E5" w:rsidRDefault="00D8237D" w:rsidP="00217A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ọc phí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áo dục Quốc phòng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,000 đồng</w:t>
            </w:r>
          </w:p>
        </w:tc>
      </w:tr>
      <w:tr w:rsidR="00D8237D" w:rsidRPr="000D0B3E" w14:paraId="228BBB96" w14:textId="77777777" w:rsidTr="00217A0D">
        <w:trPr>
          <w:trHeight w:val="300"/>
        </w:trPr>
        <w:tc>
          <w:tcPr>
            <w:tcW w:w="1425" w:type="dxa"/>
            <w:gridSpan w:val="2"/>
            <w:shd w:val="clear" w:color="auto" w:fill="auto"/>
            <w:noWrap/>
            <w:vAlign w:val="bottom"/>
          </w:tcPr>
          <w:p w14:paraId="3ADA0C60" w14:textId="77777777" w:rsidR="00D8237D" w:rsidRPr="00D8237D" w:rsidRDefault="00D8237D" w:rsidP="00217A0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shd w:val="clear" w:color="auto" w:fill="auto"/>
            <w:vAlign w:val="bottom"/>
          </w:tcPr>
          <w:p w14:paraId="5A199591" w14:textId="77777777" w:rsidR="00D8237D" w:rsidRPr="007B54E5" w:rsidRDefault="00D8237D" w:rsidP="00217A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ệ phí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</w:t>
            </w:r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ă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đầu vào</w:t>
            </w:r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,000</w:t>
            </w:r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đồng</w:t>
            </w:r>
          </w:p>
        </w:tc>
      </w:tr>
      <w:tr w:rsidR="00D8237D" w:rsidRPr="000D0B3E" w14:paraId="7FA84799" w14:textId="77777777" w:rsidTr="00217A0D">
        <w:trPr>
          <w:trHeight w:val="300"/>
        </w:trPr>
        <w:tc>
          <w:tcPr>
            <w:tcW w:w="1425" w:type="dxa"/>
            <w:gridSpan w:val="2"/>
            <w:shd w:val="clear" w:color="auto" w:fill="auto"/>
            <w:noWrap/>
            <w:vAlign w:val="bottom"/>
          </w:tcPr>
          <w:p w14:paraId="65A83026" w14:textId="77777777" w:rsidR="00D8237D" w:rsidRPr="00D8237D" w:rsidRDefault="00D8237D" w:rsidP="00217A0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shd w:val="clear" w:color="auto" w:fill="auto"/>
            <w:vAlign w:val="bottom"/>
          </w:tcPr>
          <w:p w14:paraId="004C06AA" w14:textId="77777777" w:rsidR="00D8237D" w:rsidRPr="007B54E5" w:rsidRDefault="00D8237D" w:rsidP="00217A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ảo hiểm thân thể: </w:t>
            </w:r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0 đồng</w:t>
            </w:r>
          </w:p>
        </w:tc>
      </w:tr>
      <w:tr w:rsidR="00D8237D" w:rsidRPr="000D0B3E" w14:paraId="003FB5E5" w14:textId="77777777" w:rsidTr="00217A0D">
        <w:trPr>
          <w:trHeight w:val="300"/>
        </w:trPr>
        <w:tc>
          <w:tcPr>
            <w:tcW w:w="1425" w:type="dxa"/>
            <w:gridSpan w:val="2"/>
            <w:shd w:val="clear" w:color="auto" w:fill="auto"/>
            <w:noWrap/>
            <w:vAlign w:val="bottom"/>
          </w:tcPr>
          <w:p w14:paraId="75CFC05A" w14:textId="77777777" w:rsidR="00D8237D" w:rsidRPr="00D8237D" w:rsidRDefault="00D8237D" w:rsidP="00217A0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shd w:val="clear" w:color="auto" w:fill="auto"/>
            <w:vAlign w:val="bottom"/>
          </w:tcPr>
          <w:p w14:paraId="3E132A04" w14:textId="77777777" w:rsidR="00D8237D" w:rsidRPr="00E14EC8" w:rsidRDefault="00D8237D" w:rsidP="00217A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ổng số tiền:</w:t>
            </w:r>
            <w:r w:rsidRPr="007B5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#soTien đồng</w:t>
            </w:r>
          </w:p>
        </w:tc>
      </w:tr>
      <w:tr w:rsidR="00D8237D" w:rsidRPr="000D0B3E" w14:paraId="2841EE13" w14:textId="77777777" w:rsidTr="00217A0D">
        <w:trPr>
          <w:trHeight w:val="300"/>
        </w:trPr>
        <w:tc>
          <w:tcPr>
            <w:tcW w:w="1425" w:type="dxa"/>
            <w:gridSpan w:val="2"/>
            <w:shd w:val="clear" w:color="auto" w:fill="auto"/>
            <w:vAlign w:val="bottom"/>
          </w:tcPr>
          <w:p w14:paraId="2731CEE3" w14:textId="77777777" w:rsidR="00D8237D" w:rsidRPr="00D8237D" w:rsidRDefault="00D8237D" w:rsidP="00217A0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shd w:val="clear" w:color="auto" w:fill="auto"/>
            <w:vAlign w:val="bottom"/>
          </w:tcPr>
          <w:p w14:paraId="3CDA92E3" w14:textId="77777777" w:rsidR="00D8237D" w:rsidRPr="007B54E5" w:rsidRDefault="00D8237D" w:rsidP="00217A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E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Viết bằng chữ):</w:t>
            </w:r>
            <w:r w:rsidRPr="007B5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4E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#tienBangChu</w:t>
            </w:r>
          </w:p>
        </w:tc>
      </w:tr>
      <w:tr w:rsidR="00D8237D" w:rsidRPr="000D0B3E" w14:paraId="1D7561B3" w14:textId="77777777" w:rsidTr="00217A0D">
        <w:trPr>
          <w:trHeight w:val="300"/>
        </w:trPr>
        <w:tc>
          <w:tcPr>
            <w:tcW w:w="9504" w:type="dxa"/>
            <w:gridSpan w:val="7"/>
            <w:shd w:val="clear" w:color="auto" w:fill="auto"/>
            <w:vAlign w:val="bottom"/>
          </w:tcPr>
          <w:p w14:paraId="0457200E" w14:textId="77777777" w:rsidR="00D8237D" w:rsidRPr="00412DB8" w:rsidRDefault="00D8237D" w:rsidP="00217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D8237D" w:rsidRPr="000D0B3E" w14:paraId="04C5E3C3" w14:textId="77777777" w:rsidTr="00217A0D">
        <w:trPr>
          <w:trHeight w:val="300"/>
        </w:trPr>
        <w:tc>
          <w:tcPr>
            <w:tcW w:w="4253" w:type="dxa"/>
            <w:gridSpan w:val="4"/>
            <w:shd w:val="clear" w:color="auto" w:fill="auto"/>
            <w:noWrap/>
            <w:vAlign w:val="bottom"/>
            <w:hideMark/>
          </w:tcPr>
          <w:p w14:paraId="3B31D4BD" w14:textId="77777777" w:rsidR="00D8237D" w:rsidRPr="00EC710A" w:rsidRDefault="00D8237D" w:rsidP="0021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gười nộp tiền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01BB1FCB" w14:textId="77777777" w:rsidR="00D8237D" w:rsidRPr="007B54E5" w:rsidRDefault="00D8237D" w:rsidP="0021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4" w:type="dxa"/>
            <w:gridSpan w:val="2"/>
            <w:shd w:val="clear" w:color="auto" w:fill="auto"/>
            <w:noWrap/>
            <w:vAlign w:val="bottom"/>
            <w:hideMark/>
          </w:tcPr>
          <w:p w14:paraId="02BF6D04" w14:textId="77777777" w:rsidR="00D8237D" w:rsidRPr="00EC710A" w:rsidRDefault="00D8237D" w:rsidP="0021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gười thu tiền</w:t>
            </w:r>
          </w:p>
        </w:tc>
      </w:tr>
      <w:tr w:rsidR="00D8237D" w:rsidRPr="000D0B3E" w14:paraId="763D8998" w14:textId="77777777" w:rsidTr="00217A0D">
        <w:trPr>
          <w:trHeight w:val="300"/>
        </w:trPr>
        <w:tc>
          <w:tcPr>
            <w:tcW w:w="4253" w:type="dxa"/>
            <w:gridSpan w:val="4"/>
            <w:shd w:val="clear" w:color="auto" w:fill="auto"/>
            <w:noWrap/>
            <w:vAlign w:val="bottom"/>
          </w:tcPr>
          <w:p w14:paraId="36BF67E2" w14:textId="77777777" w:rsidR="00D8237D" w:rsidRPr="00EC710A" w:rsidRDefault="00D8237D" w:rsidP="0021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10A">
              <w:rPr>
                <w:rFonts w:ascii="Times New Roman" w:hAnsi="Times New Roman" w:cs="Times New Roman"/>
                <w:b/>
                <w:sz w:val="24"/>
                <w:szCs w:val="24"/>
              </w:rPr>
              <w:t>(Ký, ghi rõ họ tên)</w:t>
            </w: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68011637" w14:textId="77777777" w:rsidR="00D8237D" w:rsidRPr="007B54E5" w:rsidRDefault="00D8237D" w:rsidP="0021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4" w:type="dxa"/>
            <w:gridSpan w:val="2"/>
            <w:shd w:val="clear" w:color="auto" w:fill="auto"/>
            <w:noWrap/>
            <w:vAlign w:val="bottom"/>
          </w:tcPr>
          <w:p w14:paraId="0CBE2928" w14:textId="77777777" w:rsidR="00D8237D" w:rsidRPr="00EC710A" w:rsidRDefault="00D8237D" w:rsidP="0021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10A">
              <w:rPr>
                <w:rFonts w:ascii="Times New Roman" w:hAnsi="Times New Roman" w:cs="Times New Roman"/>
                <w:b/>
                <w:sz w:val="24"/>
                <w:szCs w:val="24"/>
              </w:rPr>
              <w:t>(Ký, ghi rõ họ tên)</w:t>
            </w:r>
          </w:p>
        </w:tc>
      </w:tr>
      <w:tr w:rsidR="00D8237D" w:rsidRPr="000D0B3E" w14:paraId="4D6E382C" w14:textId="77777777" w:rsidTr="00217A0D">
        <w:trPr>
          <w:trHeight w:val="1794"/>
        </w:trPr>
        <w:tc>
          <w:tcPr>
            <w:tcW w:w="4253" w:type="dxa"/>
            <w:gridSpan w:val="4"/>
            <w:shd w:val="clear" w:color="auto" w:fill="auto"/>
            <w:noWrap/>
            <w:vAlign w:val="bottom"/>
          </w:tcPr>
          <w:p w14:paraId="31D4708D" w14:textId="77777777" w:rsidR="00D8237D" w:rsidRPr="00D7737F" w:rsidRDefault="00D8237D" w:rsidP="0021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7737F">
              <w:rPr>
                <w:rFonts w:ascii="Times New Roman" w:eastAsia="Times New Roman" w:hAnsi="Times New Roman" w:cs="Times New Roman"/>
                <w:b/>
                <w:color w:val="000000"/>
              </w:rPr>
              <w:t>#hoVaTen</w:t>
            </w: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3DEE8D17" w14:textId="77777777" w:rsidR="00D8237D" w:rsidRPr="000D0B3E" w:rsidRDefault="00D8237D" w:rsidP="0021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4" w:type="dxa"/>
            <w:gridSpan w:val="2"/>
            <w:shd w:val="clear" w:color="auto" w:fill="auto"/>
            <w:noWrap/>
            <w:vAlign w:val="bottom"/>
          </w:tcPr>
          <w:p w14:paraId="03A78A38" w14:textId="77777777" w:rsidR="00D8237D" w:rsidRPr="000D0B3E" w:rsidRDefault="00D8237D" w:rsidP="0021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237D" w:rsidRPr="000D0B3E" w14:paraId="64CFF47A" w14:textId="77777777" w:rsidTr="00217A0D">
        <w:trPr>
          <w:trHeight w:val="2495"/>
        </w:trPr>
        <w:tc>
          <w:tcPr>
            <w:tcW w:w="9504" w:type="dxa"/>
            <w:gridSpan w:val="7"/>
            <w:shd w:val="clear" w:color="auto" w:fill="auto"/>
            <w:noWrap/>
            <w:vAlign w:val="bottom"/>
          </w:tcPr>
          <w:p w14:paraId="186DC1CF" w14:textId="77777777" w:rsidR="00D8237D" w:rsidRDefault="00D8237D" w:rsidP="00217A0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157555">
              <w:rPr>
                <w:rFonts w:ascii="Times New Roman" w:hAnsi="Times New Roman" w:cs="Times New Roman"/>
                <w:i/>
                <w:sz w:val="24"/>
              </w:rPr>
              <w:t>Biên lai này chỉ cấp một lần, mất không được cấp lại.</w:t>
            </w:r>
          </w:p>
          <w:p w14:paraId="45B0E329" w14:textId="77777777" w:rsidR="00D8237D" w:rsidRDefault="00D8237D" w:rsidP="00217A0D">
            <w:pPr>
              <w:spacing w:after="0"/>
              <w:ind w:left="360"/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8"/>
                <w:szCs w:val="18"/>
              </w:rPr>
            </w:pPr>
          </w:p>
          <w:p w14:paraId="2E07883E" w14:textId="77777777" w:rsidR="00D8237D" w:rsidRPr="00152C44" w:rsidRDefault="00D8237D" w:rsidP="00217A0D">
            <w:pPr>
              <w:spacing w:after="0"/>
              <w:ind w:left="360"/>
              <w:rPr>
                <w:rFonts w:ascii="Times New Roman" w:hAnsi="Times New Roman" w:cs="Times New Roman"/>
                <w:i/>
                <w:sz w:val="24"/>
              </w:rPr>
            </w:pPr>
            <w:r w:rsidRPr="00152C44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8"/>
                <w:szCs w:val="18"/>
              </w:rPr>
              <w:t>Cán bộ in: #tenCanBo_#thoiGianIn</w:t>
            </w:r>
          </w:p>
          <w:p w14:paraId="72027F06" w14:textId="77777777" w:rsidR="00D8237D" w:rsidRPr="000D0B3E" w:rsidRDefault="00D8237D" w:rsidP="0021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AF1847B" w14:textId="77777777" w:rsidR="006522FE" w:rsidRPr="004669B9" w:rsidRDefault="006522FE" w:rsidP="00CF6953"/>
    <w:sectPr w:rsidR="006522FE" w:rsidRPr="00466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5E6E9" w14:textId="77777777" w:rsidR="001E2786" w:rsidRDefault="001E2786" w:rsidP="000E0A07">
      <w:pPr>
        <w:spacing w:after="0" w:line="240" w:lineRule="auto"/>
      </w:pPr>
      <w:r>
        <w:separator/>
      </w:r>
    </w:p>
  </w:endnote>
  <w:endnote w:type="continuationSeparator" w:id="0">
    <w:p w14:paraId="0967F586" w14:textId="77777777" w:rsidR="001E2786" w:rsidRDefault="001E2786" w:rsidP="000E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8F727" w14:textId="77777777" w:rsidR="001E2786" w:rsidRDefault="001E2786" w:rsidP="000E0A07">
      <w:pPr>
        <w:spacing w:after="0" w:line="240" w:lineRule="auto"/>
      </w:pPr>
      <w:r>
        <w:separator/>
      </w:r>
    </w:p>
  </w:footnote>
  <w:footnote w:type="continuationSeparator" w:id="0">
    <w:p w14:paraId="169EF9AC" w14:textId="77777777" w:rsidR="001E2786" w:rsidRDefault="001E2786" w:rsidP="000E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939"/>
    <w:multiLevelType w:val="hybridMultilevel"/>
    <w:tmpl w:val="1C3A3076"/>
    <w:lvl w:ilvl="0" w:tplc="1A604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4B"/>
    <w:rsid w:val="00007D09"/>
    <w:rsid w:val="00013799"/>
    <w:rsid w:val="000236F2"/>
    <w:rsid w:val="00030496"/>
    <w:rsid w:val="0004019E"/>
    <w:rsid w:val="00044412"/>
    <w:rsid w:val="0007606E"/>
    <w:rsid w:val="0007613E"/>
    <w:rsid w:val="000D0B3E"/>
    <w:rsid w:val="000E0A07"/>
    <w:rsid w:val="00113449"/>
    <w:rsid w:val="001227EA"/>
    <w:rsid w:val="001268BB"/>
    <w:rsid w:val="001422CE"/>
    <w:rsid w:val="00147F65"/>
    <w:rsid w:val="00152C44"/>
    <w:rsid w:val="00157555"/>
    <w:rsid w:val="00166048"/>
    <w:rsid w:val="001957F6"/>
    <w:rsid w:val="001A5366"/>
    <w:rsid w:val="001E2786"/>
    <w:rsid w:val="001F6431"/>
    <w:rsid w:val="00200B7B"/>
    <w:rsid w:val="0021126E"/>
    <w:rsid w:val="002370F3"/>
    <w:rsid w:val="00247687"/>
    <w:rsid w:val="002815AD"/>
    <w:rsid w:val="002B531C"/>
    <w:rsid w:val="002F4C08"/>
    <w:rsid w:val="0032113B"/>
    <w:rsid w:val="003231DE"/>
    <w:rsid w:val="00346C62"/>
    <w:rsid w:val="003636C6"/>
    <w:rsid w:val="003A3B7D"/>
    <w:rsid w:val="003B26DB"/>
    <w:rsid w:val="003B5296"/>
    <w:rsid w:val="00403DD3"/>
    <w:rsid w:val="00412DB8"/>
    <w:rsid w:val="00416078"/>
    <w:rsid w:val="00417D29"/>
    <w:rsid w:val="00425809"/>
    <w:rsid w:val="0043057F"/>
    <w:rsid w:val="00443EE0"/>
    <w:rsid w:val="00445757"/>
    <w:rsid w:val="004669B9"/>
    <w:rsid w:val="00476AEC"/>
    <w:rsid w:val="004A067E"/>
    <w:rsid w:val="004C6291"/>
    <w:rsid w:val="004E4DC6"/>
    <w:rsid w:val="00551A80"/>
    <w:rsid w:val="0058470B"/>
    <w:rsid w:val="00585690"/>
    <w:rsid w:val="00593240"/>
    <w:rsid w:val="005B1A64"/>
    <w:rsid w:val="005C4F9E"/>
    <w:rsid w:val="005D35A0"/>
    <w:rsid w:val="005D3ABA"/>
    <w:rsid w:val="005D77BD"/>
    <w:rsid w:val="005E2446"/>
    <w:rsid w:val="00631775"/>
    <w:rsid w:val="006500CB"/>
    <w:rsid w:val="006522FE"/>
    <w:rsid w:val="006571E5"/>
    <w:rsid w:val="006742E8"/>
    <w:rsid w:val="006C2689"/>
    <w:rsid w:val="006E22D9"/>
    <w:rsid w:val="006E7A8F"/>
    <w:rsid w:val="007035D1"/>
    <w:rsid w:val="007217C1"/>
    <w:rsid w:val="00740CAD"/>
    <w:rsid w:val="007669A4"/>
    <w:rsid w:val="007B54E5"/>
    <w:rsid w:val="007C6875"/>
    <w:rsid w:val="007D33A5"/>
    <w:rsid w:val="00806EF6"/>
    <w:rsid w:val="00830FC6"/>
    <w:rsid w:val="00866E9B"/>
    <w:rsid w:val="0088609F"/>
    <w:rsid w:val="008B4380"/>
    <w:rsid w:val="008D1987"/>
    <w:rsid w:val="008D2689"/>
    <w:rsid w:val="008D3405"/>
    <w:rsid w:val="008F2D69"/>
    <w:rsid w:val="00930C2C"/>
    <w:rsid w:val="00944930"/>
    <w:rsid w:val="009844E4"/>
    <w:rsid w:val="009B3054"/>
    <w:rsid w:val="009C5AF7"/>
    <w:rsid w:val="009D2A0D"/>
    <w:rsid w:val="009E2738"/>
    <w:rsid w:val="009F1601"/>
    <w:rsid w:val="00A72BF9"/>
    <w:rsid w:val="00A85138"/>
    <w:rsid w:val="00A9293A"/>
    <w:rsid w:val="00AB6016"/>
    <w:rsid w:val="00AC7F83"/>
    <w:rsid w:val="00AD013C"/>
    <w:rsid w:val="00AE1391"/>
    <w:rsid w:val="00B26529"/>
    <w:rsid w:val="00B35802"/>
    <w:rsid w:val="00B528C3"/>
    <w:rsid w:val="00B74F81"/>
    <w:rsid w:val="00BB64E7"/>
    <w:rsid w:val="00BC2DFC"/>
    <w:rsid w:val="00BC56AC"/>
    <w:rsid w:val="00BF34CC"/>
    <w:rsid w:val="00C31939"/>
    <w:rsid w:val="00C60856"/>
    <w:rsid w:val="00C72183"/>
    <w:rsid w:val="00CA3A3C"/>
    <w:rsid w:val="00CB427C"/>
    <w:rsid w:val="00CC1F33"/>
    <w:rsid w:val="00CF6953"/>
    <w:rsid w:val="00D25EE4"/>
    <w:rsid w:val="00D269CA"/>
    <w:rsid w:val="00D2724F"/>
    <w:rsid w:val="00D6375E"/>
    <w:rsid w:val="00D7737F"/>
    <w:rsid w:val="00D8237D"/>
    <w:rsid w:val="00DA53A1"/>
    <w:rsid w:val="00DE53E2"/>
    <w:rsid w:val="00DF154E"/>
    <w:rsid w:val="00E14EC8"/>
    <w:rsid w:val="00E1509C"/>
    <w:rsid w:val="00E27475"/>
    <w:rsid w:val="00E5138B"/>
    <w:rsid w:val="00E83BA6"/>
    <w:rsid w:val="00EB0092"/>
    <w:rsid w:val="00EB24DB"/>
    <w:rsid w:val="00EC710A"/>
    <w:rsid w:val="00ED11CC"/>
    <w:rsid w:val="00EF65A5"/>
    <w:rsid w:val="00F1415B"/>
    <w:rsid w:val="00F2204B"/>
    <w:rsid w:val="00F301BD"/>
    <w:rsid w:val="00FA5FDD"/>
    <w:rsid w:val="00FB774E"/>
    <w:rsid w:val="00FE2A8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BD272A"/>
  <w15:chartTrackingRefBased/>
  <w15:docId w15:val="{A108F500-B72D-4E60-B93B-7513AA91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9B9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A07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0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A07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585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0951-418B-4C6F-9E5B-A4911F2B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Ngọc Quý</dc:creator>
  <cp:keywords/>
  <dc:description/>
  <cp:lastModifiedBy>An Minh</cp:lastModifiedBy>
  <cp:revision>124</cp:revision>
  <dcterms:created xsi:type="dcterms:W3CDTF">2018-07-29T12:19:00Z</dcterms:created>
  <dcterms:modified xsi:type="dcterms:W3CDTF">2018-08-17T09:19:00Z</dcterms:modified>
</cp:coreProperties>
</file>